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0"/>
        <w:gridCol w:w="8190"/>
      </w:tblGrid>
      <w:tr w:rsidR="00021CDF" w:rsidRPr="00F507F3" w14:paraId="5F7A0E16" w14:textId="77777777" w:rsidTr="00021CDF">
        <w:tc>
          <w:tcPr>
            <w:tcW w:w="1800" w:type="dxa"/>
          </w:tcPr>
          <w:p w14:paraId="237E785A" w14:textId="7EEDE898" w:rsidR="00021CDF" w:rsidRPr="00BF5188" w:rsidRDefault="00021CDF" w:rsidP="00387DE1">
            <w:pPr>
              <w:pStyle w:val="BodyText"/>
              <w:tabs>
                <w:tab w:val="clear" w:pos="0"/>
                <w:tab w:val="clear" w:pos="720"/>
                <w:tab w:val="left" w:pos="-108"/>
              </w:tabs>
              <w:ind w:left="-108"/>
              <w:jc w:val="left"/>
              <w:rPr>
                <w:sz w:val="20"/>
              </w:rPr>
            </w:pPr>
            <w:r w:rsidRPr="00AB4CD2">
              <w:rPr>
                <w:noProof/>
                <w:sz w:val="20"/>
                <w:lang w:val="en-CA" w:eastAsia="en-CA"/>
              </w:rPr>
              <w:drawing>
                <wp:inline distT="0" distB="0" distL="0" distR="0" wp14:anchorId="687B3D54" wp14:editId="5AECA977">
                  <wp:extent cx="1047750" cy="1419225"/>
                  <wp:effectExtent l="0" t="0" r="0" b="0"/>
                  <wp:docPr id="1" name="Picture 1" descr="RDOS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DOS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20CDF5C8" w14:textId="77777777" w:rsidR="00021CDF" w:rsidRPr="00B60D3B" w:rsidRDefault="00021CDF" w:rsidP="00387DE1">
            <w:pPr>
              <w:pStyle w:val="BodyText"/>
              <w:tabs>
                <w:tab w:val="clear" w:pos="720"/>
              </w:tabs>
              <w:ind w:left="720" w:hanging="720"/>
              <w:jc w:val="left"/>
              <w:rPr>
                <w:rFonts w:ascii="Calibri" w:hAnsi="Calibri"/>
                <w:sz w:val="30"/>
                <w:szCs w:val="30"/>
              </w:rPr>
            </w:pPr>
            <w:r w:rsidRPr="00B60D3B">
              <w:rPr>
                <w:rFonts w:ascii="Calibri" w:hAnsi="Calibri"/>
                <w:sz w:val="30"/>
                <w:szCs w:val="30"/>
              </w:rPr>
              <w:t>Regional District of Okanagan-Similkameen</w:t>
            </w:r>
          </w:p>
          <w:p w14:paraId="185AB6CD" w14:textId="77777777" w:rsidR="00021CDF" w:rsidRPr="00021CDF" w:rsidRDefault="00021CDF" w:rsidP="00387DE1">
            <w:pPr>
              <w:tabs>
                <w:tab w:val="left" w:pos="3600"/>
                <w:tab w:val="left" w:pos="4320"/>
                <w:tab w:val="left" w:pos="8280"/>
                <w:tab w:val="decimal" w:pos="9000"/>
              </w:tabs>
              <w:rPr>
                <w:rFonts w:asciiTheme="minorHAnsi" w:hAnsiTheme="minorHAnsi" w:cs="Arial"/>
              </w:rPr>
            </w:pPr>
            <w:r w:rsidRPr="00021CDF">
              <w:rPr>
                <w:rFonts w:asciiTheme="minorHAnsi" w:hAnsiTheme="minorHAnsi" w:cs="Arial"/>
              </w:rPr>
              <w:t>101 Martin Street, Penticton, BC, V2A-5J9</w:t>
            </w:r>
          </w:p>
          <w:p w14:paraId="6B239257" w14:textId="75409570" w:rsidR="00021CDF" w:rsidRPr="00A90FE6" w:rsidRDefault="00021CDF" w:rsidP="00021CDF">
            <w:pPr>
              <w:pStyle w:val="Title"/>
              <w:tabs>
                <w:tab w:val="left" w:pos="2086"/>
              </w:tabs>
              <w:spacing w:after="60" w:line="240" w:lineRule="auto"/>
              <w:jc w:val="left"/>
              <w:rPr>
                <w:rFonts w:ascii="Calibri" w:hAnsi="Calibri"/>
                <w:b w:val="0"/>
                <w:sz w:val="22"/>
              </w:rPr>
            </w:pPr>
            <w:r w:rsidRPr="00F507F3">
              <w:rPr>
                <w:rFonts w:ascii="Calibri" w:hAnsi="Calibri"/>
                <w:noProof/>
                <w:snapToGrid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E0DED" wp14:editId="240F585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5270</wp:posOffset>
                      </wp:positionV>
                      <wp:extent cx="5143500" cy="0"/>
                      <wp:effectExtent l="0" t="0" r="19050" b="19050"/>
                      <wp:wrapNone/>
                      <wp:docPr id="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A63BC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0.1pt" to="399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G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E0iaXpjSsgolJbG5KjJ/VqnjX97pDSVUvUnkeKb2cD97JQzOTdlbBxBh7Y9V80gxhy8DrW&#10;6dTYLkBCBdApynG+ycFPHlE4nGb5wzQ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"/>
                  </w:pict>
                </mc:Fallback>
              </mc:AlternateContent>
            </w:r>
            <w:r w:rsidRPr="00021CDF">
              <w:rPr>
                <w:rFonts w:asciiTheme="minorHAnsi" w:hAnsiTheme="minorHAnsi" w:cs="Arial"/>
                <w:b w:val="0"/>
                <w:sz w:val="24"/>
                <w:szCs w:val="24"/>
              </w:rPr>
              <w:t>Phone: 250-492-0237</w:t>
            </w:r>
            <w:r w:rsidRPr="00021CDF">
              <w:rPr>
                <w:rFonts w:asciiTheme="minorHAnsi" w:hAnsiTheme="minorHAnsi" w:cs="Arial"/>
                <w:b w:val="0"/>
                <w:sz w:val="24"/>
                <w:szCs w:val="24"/>
              </w:rPr>
              <w:tab/>
              <w:t xml:space="preserve">Email: </w:t>
            </w:r>
            <w:hyperlink r:id="rId14" w:history="1">
              <w:r w:rsidRPr="00021CDF">
                <w:rPr>
                  <w:rStyle w:val="Hyperlink"/>
                  <w:rFonts w:asciiTheme="minorHAnsi" w:hAnsiTheme="minorHAnsi" w:cs="Arial"/>
                  <w:b w:val="0"/>
                  <w:sz w:val="24"/>
                  <w:szCs w:val="24"/>
                </w:rPr>
                <w:t>info@rdos.bc.ca</w:t>
              </w:r>
            </w:hyperlink>
            <w:r>
              <w:rPr>
                <w:rFonts w:ascii="Calibri" w:hAnsi="Calibri" w:cs="Arial"/>
                <w:b w:val="0"/>
                <w:sz w:val="22"/>
              </w:rPr>
              <w:t xml:space="preserve"> </w:t>
            </w:r>
          </w:p>
          <w:p w14:paraId="4EB1F277" w14:textId="1D1622C5" w:rsidR="00021CDF" w:rsidRPr="00F507F3" w:rsidRDefault="00021CDF" w:rsidP="00387DE1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0"/>
                <w:szCs w:val="10"/>
              </w:rPr>
            </w:pPr>
          </w:p>
          <w:p w14:paraId="531ECBB7" w14:textId="1D29FF59" w:rsidR="00021CDF" w:rsidRPr="00F507F3" w:rsidRDefault="00021CDF" w:rsidP="00387DE1">
            <w:pPr>
              <w:pStyle w:val="Title"/>
              <w:spacing w:before="120" w:after="120" w:line="240" w:lineRule="auto"/>
              <w:rPr>
                <w:rFonts w:ascii="Calibri" w:hAnsi="Calibri"/>
                <w:b w:val="0"/>
                <w:bCs w:val="0"/>
                <w:sz w:val="40"/>
                <w:szCs w:val="40"/>
              </w:rPr>
            </w:pPr>
            <w:r w:rsidRPr="00BE2394">
              <w:rPr>
                <w:rFonts w:ascii="Calibri" w:hAnsi="Calibri"/>
                <w:b w:val="0"/>
                <w:bCs w:val="0"/>
                <w:sz w:val="60"/>
                <w:szCs w:val="60"/>
              </w:rPr>
              <w:t>Park Land Dedication Proposal</w:t>
            </w:r>
            <w:r w:rsidRPr="00F507F3">
              <w:rPr>
                <w:rFonts w:ascii="Calibri" w:hAnsi="Calibri"/>
                <w:b w:val="0"/>
                <w:bCs w:val="0"/>
                <w:sz w:val="40"/>
                <w:szCs w:val="40"/>
              </w:rPr>
              <w:t xml:space="preserve"> </w:t>
            </w:r>
          </w:p>
        </w:tc>
      </w:tr>
    </w:tbl>
    <w:p w14:paraId="4FF738D3" w14:textId="309A0152" w:rsidR="008159F5" w:rsidRPr="0055791C" w:rsidRDefault="00AC500C" w:rsidP="008159F5">
      <w:pPr>
        <w:pStyle w:val="BodyText"/>
        <w:tabs>
          <w:tab w:val="clear" w:pos="720"/>
        </w:tabs>
        <w:ind w:left="720" w:hanging="720"/>
        <w:jc w:val="left"/>
        <w:rPr>
          <w:rFonts w:ascii="Calibri" w:hAnsi="Calibri" w:cs="Arial"/>
          <w:bCs/>
          <w:color w:val="000000"/>
          <w:sz w:val="20"/>
        </w:rPr>
      </w:pPr>
      <w:r w:rsidRPr="0055791C">
        <w:rPr>
          <w:rFonts w:ascii="Calibri" w:hAnsi="Calibri"/>
          <w:b w:val="0"/>
          <w:noProof/>
          <w:snapToGrid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739C1" wp14:editId="273182D9">
                <wp:simplePos x="0" y="0"/>
                <wp:positionH relativeFrom="column">
                  <wp:posOffset>-110491</wp:posOffset>
                </wp:positionH>
                <wp:positionV relativeFrom="paragraph">
                  <wp:posOffset>13335</wp:posOffset>
                </wp:positionV>
                <wp:extent cx="6353175" cy="0"/>
                <wp:effectExtent l="0" t="0" r="2857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ECDEB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.05pt" to="49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r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"/>
            </w:pict>
          </mc:Fallback>
        </mc:AlternateContent>
      </w:r>
    </w:p>
    <w:tbl>
      <w:tblPr>
        <w:tblW w:w="1006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DBDB"/>
        <w:tblLook w:val="04A0" w:firstRow="1" w:lastRow="0" w:firstColumn="1" w:lastColumn="0" w:noHBand="0" w:noVBand="1"/>
      </w:tblPr>
      <w:tblGrid>
        <w:gridCol w:w="10065"/>
      </w:tblGrid>
      <w:tr w:rsidR="008159F5" w:rsidRPr="0055791C" w14:paraId="4FF738D5" w14:textId="77777777" w:rsidTr="00644342">
        <w:tc>
          <w:tcPr>
            <w:tcW w:w="10065" w:type="dxa"/>
            <w:shd w:val="clear" w:color="auto" w:fill="F2DBDB"/>
          </w:tcPr>
          <w:p w14:paraId="4FF738D4" w14:textId="086E8636" w:rsidR="001200BA" w:rsidRPr="00BB446F" w:rsidRDefault="00BE2394" w:rsidP="00CD2B0B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Section 510 of the </w:t>
            </w:r>
            <w:r w:rsidRPr="00C61131">
              <w:rPr>
                <w:rFonts w:ascii="Calibri" w:hAnsi="Calibri" w:cs="Arial"/>
                <w:bCs/>
                <w:i/>
                <w:color w:val="000000"/>
                <w:sz w:val="21"/>
                <w:szCs w:val="21"/>
              </w:rPr>
              <w:t>Local Government Act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, 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provides </w:t>
            </w:r>
            <w:r w:rsid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an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owner of land 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that is 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being</w:t>
            </w:r>
            <w:r w:rsid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subdivided 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with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the option to provide land</w:t>
            </w:r>
            <w:r w:rsidR="00E04F3B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,</w:t>
            </w:r>
            <w:r w:rsidR="00C61131" w:rsidRPr="00C6113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or cash in lieu of land.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 Subject to certain conditions, the Regional District Board may refuse certain forms of park land dedication.  Property owners are</w:t>
            </w:r>
            <w:r w:rsidR="00E04F3B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, therefore,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encouraged to discuss </w:t>
            </w:r>
            <w:r w:rsidR="00E04F3B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a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proposal before submitting. </w:t>
            </w:r>
          </w:p>
        </w:tc>
      </w:tr>
    </w:tbl>
    <w:p w14:paraId="4FF738D6" w14:textId="71065471" w:rsidR="00BB446F" w:rsidRPr="005C7D5C" w:rsidRDefault="00BB446F" w:rsidP="00BB446F">
      <w:pPr>
        <w:rPr>
          <w:rFonts w:asciiTheme="minorHAnsi" w:hAnsiTheme="minorHAnsi"/>
          <w:sz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7"/>
      </w:tblGrid>
      <w:tr w:rsidR="00BB446F" w:rsidRPr="00CB258B" w14:paraId="4FF738D8" w14:textId="77777777" w:rsidTr="00644342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8D7" w14:textId="77777777" w:rsidR="00BB446F" w:rsidRPr="0048619D" w:rsidRDefault="00BB446F" w:rsidP="00651680">
            <w:pPr>
              <w:pStyle w:val="Heading1"/>
              <w:rPr>
                <w:rFonts w:ascii="Calibri" w:hAnsi="Calibri"/>
                <w:i/>
                <w:sz w:val="24"/>
              </w:rPr>
            </w:pPr>
            <w:r w:rsidRPr="00FD15F4">
              <w:rPr>
                <w:rFonts w:ascii="Calibri" w:hAnsi="Calibri"/>
                <w:i/>
                <w:sz w:val="22"/>
              </w:rPr>
              <w:t xml:space="preserve">OWNER INFORMATION </w:t>
            </w:r>
            <w:r w:rsidRPr="00BB446F">
              <w:rPr>
                <w:rFonts w:ascii="Calibri" w:hAnsi="Calibri"/>
                <w:b w:val="0"/>
                <w:sz w:val="20"/>
              </w:rPr>
              <w:t>(please add an additional page if more than two owners)</w:t>
            </w:r>
          </w:p>
        </w:tc>
      </w:tr>
      <w:tr w:rsidR="00BB446F" w:rsidRPr="00CB258B" w14:paraId="4FF738DC" w14:textId="77777777" w:rsidTr="00644342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F738D9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Name:</w:t>
            </w:r>
          </w:p>
          <w:p w14:paraId="4FF738DA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0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F738DB" w14:textId="77777777" w:rsidR="00BB446F" w:rsidRPr="00BB446F" w:rsidRDefault="00BB446F" w:rsidP="00CD29C2">
            <w:pPr>
              <w:pStyle w:val="TOC1"/>
            </w:pPr>
            <w:r w:rsidRPr="00BB446F">
              <w:t>Name:</w:t>
            </w:r>
          </w:p>
        </w:tc>
      </w:tr>
      <w:tr w:rsidR="00BB446F" w:rsidRPr="00CB258B" w14:paraId="4FF738E0" w14:textId="77777777" w:rsidTr="00644342">
        <w:tc>
          <w:tcPr>
            <w:tcW w:w="5032" w:type="dxa"/>
            <w:gridSpan w:val="2"/>
            <w:tcBorders>
              <w:left w:val="single" w:sz="12" w:space="0" w:color="auto"/>
            </w:tcBorders>
          </w:tcPr>
          <w:p w14:paraId="4FF738DD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Address:</w:t>
            </w:r>
          </w:p>
          <w:p w14:paraId="4FF738DE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033" w:type="dxa"/>
            <w:gridSpan w:val="2"/>
            <w:tcBorders>
              <w:right w:val="single" w:sz="12" w:space="0" w:color="auto"/>
            </w:tcBorders>
          </w:tcPr>
          <w:p w14:paraId="4FF738DF" w14:textId="77777777" w:rsidR="00BB446F" w:rsidRPr="00BB446F" w:rsidRDefault="00BB446F" w:rsidP="00CD29C2">
            <w:pPr>
              <w:pStyle w:val="TOC1"/>
            </w:pPr>
            <w:r w:rsidRPr="00BB446F">
              <w:t>Address:</w:t>
            </w:r>
          </w:p>
        </w:tc>
      </w:tr>
      <w:tr w:rsidR="00BB446F" w:rsidRPr="00CB258B" w14:paraId="4FF738E4" w14:textId="77777777" w:rsidTr="00644342">
        <w:tc>
          <w:tcPr>
            <w:tcW w:w="5032" w:type="dxa"/>
            <w:gridSpan w:val="2"/>
            <w:tcBorders>
              <w:left w:val="single" w:sz="12" w:space="0" w:color="auto"/>
            </w:tcBorders>
          </w:tcPr>
          <w:p w14:paraId="4FF738E1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City/Town:</w:t>
            </w:r>
          </w:p>
          <w:p w14:paraId="4FF738E2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033" w:type="dxa"/>
            <w:gridSpan w:val="2"/>
            <w:tcBorders>
              <w:right w:val="single" w:sz="12" w:space="0" w:color="auto"/>
            </w:tcBorders>
          </w:tcPr>
          <w:p w14:paraId="4FF738E3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City/Town:</w:t>
            </w:r>
          </w:p>
        </w:tc>
      </w:tr>
      <w:tr w:rsidR="00BB446F" w:rsidRPr="00CB258B" w14:paraId="4FF738EA" w14:textId="77777777" w:rsidTr="00644342"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14:paraId="4FF738E5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Province:</w:t>
            </w:r>
          </w:p>
          <w:p w14:paraId="4FF738E6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right w:val="single" w:sz="2" w:space="0" w:color="auto"/>
            </w:tcBorders>
          </w:tcPr>
          <w:p w14:paraId="4FF738E7" w14:textId="77777777" w:rsidR="00BB446F" w:rsidRPr="00BB446F" w:rsidRDefault="00BB446F" w:rsidP="00CD29C2">
            <w:pPr>
              <w:pStyle w:val="TOC1"/>
            </w:pPr>
            <w:r w:rsidRPr="00BB446F">
              <w:t>Postal Code: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738E8" w14:textId="77777777" w:rsidR="00BB446F" w:rsidRPr="00BB446F" w:rsidRDefault="00BB446F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Province:</w:t>
            </w:r>
          </w:p>
        </w:tc>
        <w:tc>
          <w:tcPr>
            <w:tcW w:w="251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FF738E9" w14:textId="77777777" w:rsidR="00BB446F" w:rsidRPr="00BB446F" w:rsidRDefault="00BB446F" w:rsidP="00CD29C2">
            <w:pPr>
              <w:pStyle w:val="TOC1"/>
            </w:pPr>
            <w:r w:rsidRPr="00BB446F">
              <w:t>Postal Code:</w:t>
            </w:r>
          </w:p>
        </w:tc>
      </w:tr>
      <w:tr w:rsidR="00BB446F" w:rsidRPr="00CB258B" w14:paraId="4FF738F0" w14:textId="77777777" w:rsidTr="00644342">
        <w:tc>
          <w:tcPr>
            <w:tcW w:w="2516" w:type="dxa"/>
            <w:tcBorders>
              <w:left w:val="single" w:sz="12" w:space="0" w:color="auto"/>
              <w:right w:val="single" w:sz="4" w:space="0" w:color="auto"/>
            </w:tcBorders>
          </w:tcPr>
          <w:p w14:paraId="4FF738EB" w14:textId="77777777" w:rsidR="00BB446F" w:rsidRPr="00BB446F" w:rsidRDefault="00BB446F" w:rsidP="00363EB1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Day Phone:</w:t>
            </w:r>
          </w:p>
          <w:p w14:paraId="4FF738EC" w14:textId="77777777" w:rsidR="00BB446F" w:rsidRPr="00BB446F" w:rsidRDefault="00BB446F" w:rsidP="00363EB1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ab/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4FF738ED" w14:textId="77777777" w:rsidR="00BB446F" w:rsidRPr="00BB446F" w:rsidRDefault="00BB446F" w:rsidP="00363EB1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Cell Phone: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4FF738EE" w14:textId="77777777" w:rsidR="00BB446F" w:rsidRPr="00BB446F" w:rsidRDefault="00BB446F" w:rsidP="00CD29C2">
            <w:pPr>
              <w:pStyle w:val="TOC1"/>
            </w:pPr>
            <w:r w:rsidRPr="00BB446F">
              <w:t xml:space="preserve">Day Phone: </w:t>
            </w:r>
            <w:r w:rsidRPr="00BB446F">
              <w:tab/>
            </w:r>
            <w:r w:rsidRPr="00BB446F">
              <w:tab/>
              <w:t xml:space="preserve">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12" w:space="0" w:color="auto"/>
            </w:tcBorders>
          </w:tcPr>
          <w:p w14:paraId="4FF738EF" w14:textId="77777777" w:rsidR="00BB446F" w:rsidRPr="00BB446F" w:rsidRDefault="00BB446F" w:rsidP="00363EB1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Cell Phone:</w:t>
            </w:r>
          </w:p>
        </w:tc>
      </w:tr>
      <w:tr w:rsidR="00BB446F" w:rsidRPr="00CB258B" w14:paraId="4FF738F3" w14:textId="77777777" w:rsidTr="00644342">
        <w:tc>
          <w:tcPr>
            <w:tcW w:w="50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F738F1" w14:textId="77777777" w:rsidR="00BB446F" w:rsidRPr="00BB446F" w:rsidRDefault="00BB446F" w:rsidP="00C542AD">
            <w:pPr>
              <w:tabs>
                <w:tab w:val="left" w:pos="2520"/>
              </w:tabs>
              <w:spacing w:before="120" w:after="12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Email:</w:t>
            </w:r>
          </w:p>
        </w:tc>
        <w:tc>
          <w:tcPr>
            <w:tcW w:w="50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F738F2" w14:textId="77777777" w:rsidR="00BB446F" w:rsidRPr="00BB446F" w:rsidRDefault="00BB446F" w:rsidP="00CD29C2">
            <w:pPr>
              <w:pStyle w:val="TOC1"/>
            </w:pPr>
            <w:r w:rsidRPr="00BB446F">
              <w:t>Email:</w:t>
            </w:r>
          </w:p>
        </w:tc>
      </w:tr>
    </w:tbl>
    <w:p w14:paraId="4FF738F4" w14:textId="77777777" w:rsidR="00BB446F" w:rsidRPr="005C7D5C" w:rsidRDefault="00BB446F" w:rsidP="005C7D5C">
      <w:pPr>
        <w:rPr>
          <w:rFonts w:asciiTheme="minorHAnsi" w:hAnsiTheme="minorHAnsi"/>
          <w:sz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37"/>
      </w:tblGrid>
      <w:tr w:rsidR="005C7D5C" w:rsidRPr="00CB258B" w14:paraId="4FF738F6" w14:textId="77777777" w:rsidTr="00644342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8F5" w14:textId="77777777" w:rsidR="005C7D5C" w:rsidRPr="0048619D" w:rsidRDefault="005C7D5C" w:rsidP="00651680">
            <w:pPr>
              <w:pStyle w:val="Heading1"/>
              <w:rPr>
                <w:rFonts w:ascii="Calibri" w:hAnsi="Calibri"/>
                <w:i/>
                <w:sz w:val="22"/>
              </w:rPr>
            </w:pPr>
            <w:r w:rsidRPr="0048619D">
              <w:rPr>
                <w:rFonts w:ascii="Calibri" w:hAnsi="Calibri"/>
                <w:i/>
                <w:sz w:val="22"/>
              </w:rPr>
              <w:t>AGENT INFORMATION</w:t>
            </w:r>
          </w:p>
        </w:tc>
      </w:tr>
      <w:tr w:rsidR="005C7D5C" w:rsidRPr="00CB258B" w14:paraId="4FF738F9" w14:textId="77777777" w:rsidTr="00644342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F738F7" w14:textId="77777777" w:rsidR="005C7D5C" w:rsidRPr="009D0910" w:rsidRDefault="005C7D5C" w:rsidP="00363EB1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910">
              <w:rPr>
                <w:rFonts w:ascii="Calibri" w:hAnsi="Calibri" w:cs="Arial"/>
                <w:sz w:val="20"/>
                <w:szCs w:val="20"/>
              </w:rPr>
              <w:t>Name:</w:t>
            </w:r>
          </w:p>
          <w:p w14:paraId="4FF738F8" w14:textId="77777777" w:rsidR="005C7D5C" w:rsidRPr="009D0910" w:rsidRDefault="005C7D5C" w:rsidP="00363EB1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7D5C" w:rsidRPr="00CB258B" w14:paraId="4FF738FC" w14:textId="77777777" w:rsidTr="00644342">
        <w:tc>
          <w:tcPr>
            <w:tcW w:w="100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FF738FA" w14:textId="77777777" w:rsidR="005C7D5C" w:rsidRPr="009D0910" w:rsidRDefault="005C7D5C" w:rsidP="00363EB1">
            <w:pPr>
              <w:tabs>
                <w:tab w:val="left" w:pos="3119"/>
                <w:tab w:val="left" w:pos="5670"/>
                <w:tab w:val="left" w:pos="7320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910">
              <w:rPr>
                <w:rFonts w:ascii="Calibri" w:hAnsi="Calibri" w:cs="Arial"/>
                <w:sz w:val="20"/>
                <w:szCs w:val="20"/>
              </w:rPr>
              <w:t>Address:</w:t>
            </w:r>
            <w:r w:rsidRPr="009D0910">
              <w:rPr>
                <w:rFonts w:ascii="Calibri" w:hAnsi="Calibri" w:cs="Arial"/>
                <w:sz w:val="20"/>
                <w:szCs w:val="20"/>
              </w:rPr>
              <w:tab/>
              <w:t>City/Town:</w:t>
            </w:r>
            <w:r w:rsidRPr="009D0910">
              <w:rPr>
                <w:rFonts w:ascii="Calibri" w:hAnsi="Calibri" w:cs="Arial"/>
                <w:sz w:val="20"/>
                <w:szCs w:val="20"/>
              </w:rPr>
              <w:tab/>
              <w:t>Province:</w:t>
            </w:r>
            <w:r w:rsidRPr="009D0910">
              <w:rPr>
                <w:rFonts w:ascii="Calibri" w:hAnsi="Calibri" w:cs="Arial"/>
                <w:sz w:val="20"/>
                <w:szCs w:val="20"/>
              </w:rPr>
              <w:tab/>
              <w:t>Postal Code:</w:t>
            </w:r>
          </w:p>
          <w:p w14:paraId="4FF738FB" w14:textId="77777777" w:rsidR="005C7D5C" w:rsidRPr="009D0910" w:rsidRDefault="005C7D5C" w:rsidP="00363EB1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7D5C" w:rsidRPr="00CB258B" w14:paraId="4FF73900" w14:textId="77777777" w:rsidTr="00644342">
        <w:tc>
          <w:tcPr>
            <w:tcW w:w="4928" w:type="dxa"/>
            <w:tcBorders>
              <w:left w:val="single" w:sz="12" w:space="0" w:color="auto"/>
            </w:tcBorders>
          </w:tcPr>
          <w:p w14:paraId="4FF738FD" w14:textId="77777777" w:rsidR="005C7D5C" w:rsidRPr="009D0910" w:rsidRDefault="005C7D5C" w:rsidP="00363EB1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9D0910">
              <w:rPr>
                <w:rFonts w:ascii="Calibri" w:hAnsi="Calibri" w:cs="Arial"/>
                <w:sz w:val="20"/>
                <w:szCs w:val="20"/>
              </w:rPr>
              <w:t>Day Phone:</w:t>
            </w:r>
          </w:p>
          <w:p w14:paraId="4FF738FE" w14:textId="77777777" w:rsidR="005C7D5C" w:rsidRPr="009D0910" w:rsidRDefault="005C7D5C" w:rsidP="00363EB1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37" w:type="dxa"/>
            <w:tcBorders>
              <w:right w:val="single" w:sz="2" w:space="0" w:color="auto"/>
            </w:tcBorders>
          </w:tcPr>
          <w:p w14:paraId="4FF738FF" w14:textId="77777777" w:rsidR="005C7D5C" w:rsidRPr="009D0910" w:rsidRDefault="005C7D5C" w:rsidP="00363EB1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9D0910">
              <w:rPr>
                <w:rFonts w:ascii="Calibri" w:hAnsi="Calibri" w:cs="Arial"/>
                <w:sz w:val="20"/>
                <w:szCs w:val="20"/>
              </w:rPr>
              <w:t>Cell Phone:</w:t>
            </w:r>
          </w:p>
        </w:tc>
      </w:tr>
      <w:tr w:rsidR="005C7D5C" w:rsidRPr="00CB258B" w14:paraId="4FF73902" w14:textId="77777777" w:rsidTr="00644342">
        <w:tc>
          <w:tcPr>
            <w:tcW w:w="1006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4FF73901" w14:textId="77777777" w:rsidR="005C7D5C" w:rsidRPr="009D0910" w:rsidRDefault="005C7D5C" w:rsidP="00C542AD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411EED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</w:tbl>
    <w:p w14:paraId="4FF73903" w14:textId="20D33CE7" w:rsidR="00BB446F" w:rsidRDefault="00BB446F" w:rsidP="005C7D5C">
      <w:pPr>
        <w:rPr>
          <w:rFonts w:asciiTheme="minorHAnsi" w:hAnsiTheme="minorHAnsi"/>
          <w:sz w:val="20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E2394" w:rsidRPr="00CB258B" w14:paraId="64448326" w14:textId="77777777" w:rsidTr="003336F6">
        <w:tc>
          <w:tcPr>
            <w:tcW w:w="10065" w:type="dxa"/>
            <w:shd w:val="clear" w:color="auto" w:fill="000000"/>
          </w:tcPr>
          <w:p w14:paraId="0200658D" w14:textId="77777777" w:rsidR="00BE2394" w:rsidRPr="0048619D" w:rsidRDefault="00BE2394" w:rsidP="003336F6">
            <w:pPr>
              <w:pStyle w:val="Heading6"/>
              <w:spacing w:line="240" w:lineRule="auto"/>
              <w:ind w:left="72"/>
              <w:rPr>
                <w:rFonts w:ascii="Calibri" w:hAnsi="Calibri" w:cs="Arial"/>
                <w:bCs w:val="0"/>
                <w:i/>
              </w:rPr>
            </w:pPr>
            <w:r w:rsidRPr="0048619D">
              <w:rPr>
                <w:rFonts w:ascii="Calibri" w:hAnsi="Calibri"/>
                <w:i/>
              </w:rPr>
              <w:t>NOTICE OF COLLECTION OF PERSONAL INFORMATION</w:t>
            </w:r>
          </w:p>
        </w:tc>
      </w:tr>
      <w:tr w:rsidR="00BE2394" w:rsidRPr="00CB258B" w14:paraId="4089B423" w14:textId="77777777" w:rsidTr="003336F6">
        <w:trPr>
          <w:trHeight w:val="977"/>
        </w:trPr>
        <w:tc>
          <w:tcPr>
            <w:tcW w:w="10065" w:type="dxa"/>
          </w:tcPr>
          <w:p w14:paraId="33683A1A" w14:textId="77777777" w:rsidR="00BE2394" w:rsidRPr="005C7D5C" w:rsidRDefault="00BE2394" w:rsidP="003336F6">
            <w:pPr>
              <w:spacing w:before="40" w:after="40"/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5C7D5C">
              <w:rPr>
                <w:rFonts w:ascii="Calibri" w:hAnsi="Calibri" w:cs="Arial"/>
                <w:sz w:val="18"/>
                <w:szCs w:val="20"/>
              </w:rPr>
              <w:t xml:space="preserve">Personal information on this form is collected for the purpose of processing this application and for administration and enforcement.  The personal information is collected under the authority of the </w:t>
            </w:r>
            <w:r w:rsidRPr="005C7D5C">
              <w:rPr>
                <w:rFonts w:ascii="Calibri" w:hAnsi="Calibri" w:cs="Arial"/>
                <w:i/>
                <w:sz w:val="18"/>
                <w:szCs w:val="20"/>
              </w:rPr>
              <w:t>Local Government Act</w:t>
            </w:r>
            <w:r w:rsidRPr="005C7D5C">
              <w:rPr>
                <w:rFonts w:ascii="Calibri" w:hAnsi="Calibri" w:cs="Arial"/>
                <w:sz w:val="18"/>
                <w:szCs w:val="20"/>
              </w:rPr>
              <w:t xml:space="preserve"> and the bylaws of the Regional District of Okanagan-Similkameen.  Documentation / information submitted in support of this application can be made available for public inspection pursuant to the </w:t>
            </w:r>
            <w:r w:rsidRPr="005C7D5C">
              <w:rPr>
                <w:rFonts w:ascii="Calibri" w:hAnsi="Calibri" w:cs="Arial"/>
                <w:i/>
                <w:sz w:val="18"/>
                <w:szCs w:val="20"/>
              </w:rPr>
              <w:t xml:space="preserve">Freedom of </w:t>
            </w:r>
            <w:smartTag w:uri="urn:schemas-microsoft-com:office:smarttags" w:element="PersonName">
              <w:r w:rsidRPr="005C7D5C">
                <w:rPr>
                  <w:rFonts w:ascii="Calibri" w:hAnsi="Calibri" w:cs="Arial"/>
                  <w:i/>
                  <w:sz w:val="18"/>
                  <w:szCs w:val="20"/>
                </w:rPr>
                <w:t>Info</w:t>
              </w:r>
            </w:smartTag>
            <w:r w:rsidRPr="005C7D5C">
              <w:rPr>
                <w:rFonts w:ascii="Calibri" w:hAnsi="Calibri" w:cs="Arial"/>
                <w:i/>
                <w:sz w:val="18"/>
                <w:szCs w:val="20"/>
              </w:rPr>
              <w:t>rmation and Protection of Privacy Act</w:t>
            </w:r>
            <w:r w:rsidRPr="005C7D5C">
              <w:rPr>
                <w:rFonts w:ascii="Calibri" w:hAnsi="Calibri" w:cs="Arial"/>
                <w:sz w:val="18"/>
                <w:szCs w:val="20"/>
              </w:rPr>
              <w:t xml:space="preserve">.  Contact the Freedom of </w:t>
            </w:r>
            <w:smartTag w:uri="urn:schemas-microsoft-com:office:smarttags" w:element="PersonName">
              <w:r w:rsidRPr="005C7D5C">
                <w:rPr>
                  <w:rFonts w:ascii="Calibri" w:hAnsi="Calibri" w:cs="Arial"/>
                  <w:sz w:val="18"/>
                  <w:szCs w:val="20"/>
                </w:rPr>
                <w:t>Info</w:t>
              </w:r>
            </w:smartTag>
            <w:r w:rsidRPr="005C7D5C">
              <w:rPr>
                <w:rFonts w:ascii="Calibri" w:hAnsi="Calibri" w:cs="Arial"/>
                <w:sz w:val="18"/>
                <w:szCs w:val="20"/>
              </w:rPr>
              <w:t xml:space="preserve">rmation Officer at the Regional District of Okanagan-Similkameen for information.  </w:t>
            </w:r>
          </w:p>
        </w:tc>
      </w:tr>
    </w:tbl>
    <w:p w14:paraId="531550F6" w14:textId="77777777" w:rsidR="00BE2394" w:rsidRPr="005C7D5C" w:rsidRDefault="00BE2394" w:rsidP="005C7D5C">
      <w:pPr>
        <w:rPr>
          <w:rFonts w:asciiTheme="minorHAnsi" w:hAnsiTheme="minorHAnsi"/>
          <w:sz w:val="20"/>
        </w:rPr>
      </w:pPr>
    </w:p>
    <w:p w14:paraId="4FF73908" w14:textId="77777777" w:rsidR="00644342" w:rsidRPr="000272C7" w:rsidRDefault="00644342" w:rsidP="00644342">
      <w:pPr>
        <w:ind w:left="-142"/>
        <w:rPr>
          <w:rFonts w:ascii="Calibri" w:hAnsi="Calibri" w:cs="Arial"/>
          <w:sz w:val="2"/>
          <w:szCs w:val="2"/>
          <w:lang w:val="en-GB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444"/>
      </w:tblGrid>
      <w:tr w:rsidR="00644342" w:rsidRPr="00CB258B" w14:paraId="4FF7390A" w14:textId="77777777" w:rsidTr="00644342">
        <w:tc>
          <w:tcPr>
            <w:tcW w:w="10065" w:type="dxa"/>
            <w:gridSpan w:val="2"/>
            <w:shd w:val="clear" w:color="auto" w:fill="000000"/>
          </w:tcPr>
          <w:p w14:paraId="4FF73909" w14:textId="77777777" w:rsidR="00644342" w:rsidRPr="00F102F5" w:rsidRDefault="00644342" w:rsidP="000F5214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 w:rsidRPr="00F102F5">
              <w:rPr>
                <w:rFonts w:ascii="Calibri" w:hAnsi="Calibri"/>
                <w:sz w:val="22"/>
              </w:rPr>
              <w:lastRenderedPageBreak/>
              <w:br w:type="page"/>
            </w:r>
            <w:r w:rsidRPr="00F102F5">
              <w:rPr>
                <w:rFonts w:ascii="Calibri" w:hAnsi="Calibri"/>
                <w:i/>
                <w:sz w:val="22"/>
              </w:rPr>
              <w:t>PROPERTY DESCRIPTION</w:t>
            </w:r>
          </w:p>
        </w:tc>
      </w:tr>
      <w:tr w:rsidR="00644342" w:rsidRPr="00CB258B" w14:paraId="4FF7390D" w14:textId="77777777" w:rsidTr="00644342">
        <w:tc>
          <w:tcPr>
            <w:tcW w:w="7621" w:type="dxa"/>
          </w:tcPr>
          <w:p w14:paraId="4FF7390B" w14:textId="0269D9FE" w:rsidR="00644342" w:rsidRPr="000F5214" w:rsidRDefault="00644342" w:rsidP="00C542AD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 w:rsidRPr="000F5214">
              <w:rPr>
                <w:rFonts w:ascii="Calibri" w:hAnsi="Calibri"/>
                <w:sz w:val="20"/>
              </w:rPr>
              <w:t>Civic address:</w:t>
            </w:r>
            <w:r w:rsidR="00C542AD">
              <w:rPr>
                <w:rFonts w:ascii="Calibri" w:hAnsi="Calibri"/>
                <w:sz w:val="20"/>
              </w:rPr>
              <w:br/>
            </w:r>
          </w:p>
        </w:tc>
        <w:tc>
          <w:tcPr>
            <w:tcW w:w="2444" w:type="dxa"/>
          </w:tcPr>
          <w:p w14:paraId="4FF7390C" w14:textId="77777777" w:rsidR="00644342" w:rsidRPr="000F5214" w:rsidRDefault="00644342" w:rsidP="00651680">
            <w:pPr>
              <w:pStyle w:val="BodyText2"/>
              <w:spacing w:before="120" w:after="120"/>
              <w:rPr>
                <w:rFonts w:ascii="Calibri" w:hAnsi="Calibri"/>
                <w:sz w:val="20"/>
              </w:rPr>
            </w:pPr>
            <w:r w:rsidRPr="000F5214">
              <w:rPr>
                <w:rFonts w:ascii="Calibri" w:hAnsi="Calibri"/>
                <w:sz w:val="20"/>
              </w:rPr>
              <w:t>Electoral Area:</w:t>
            </w:r>
          </w:p>
        </w:tc>
      </w:tr>
      <w:tr w:rsidR="00644342" w:rsidRPr="00CB258B" w14:paraId="4FF73910" w14:textId="77777777" w:rsidTr="00644342">
        <w:tc>
          <w:tcPr>
            <w:tcW w:w="10065" w:type="dxa"/>
            <w:gridSpan w:val="2"/>
          </w:tcPr>
          <w:p w14:paraId="4FF7390E" w14:textId="77777777" w:rsidR="00644342" w:rsidRPr="000F5214" w:rsidRDefault="00644342" w:rsidP="00CD29C2">
            <w:pPr>
              <w:pStyle w:val="TOC1"/>
            </w:pPr>
            <w:r w:rsidRPr="000F5214">
              <w:t>Legal Description</w:t>
            </w:r>
            <w:r w:rsidR="000A3E2F" w:rsidRPr="000F5214">
              <w:t>:</w:t>
            </w:r>
          </w:p>
          <w:p w14:paraId="4FF7390F" w14:textId="77777777" w:rsidR="00644342" w:rsidRPr="000F5214" w:rsidRDefault="00644342" w:rsidP="00651680">
            <w:pPr>
              <w:tabs>
                <w:tab w:val="left" w:pos="1260"/>
                <w:tab w:val="left" w:pos="2700"/>
                <w:tab w:val="left" w:pos="4140"/>
                <w:tab w:val="left" w:pos="6120"/>
                <w:tab w:val="left" w:pos="756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FF73917" w14:textId="164B8CBA" w:rsidR="00644342" w:rsidRDefault="00644342">
      <w:pPr>
        <w:rPr>
          <w:rFonts w:ascii="Calibri" w:hAnsi="Calibri" w:cs="Arial"/>
          <w:sz w:val="20"/>
          <w:szCs w:val="20"/>
          <w:lang w:val="en-GB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0F5214" w:rsidRPr="00CB258B" w14:paraId="34870DDB" w14:textId="77777777" w:rsidTr="00EB3A35">
        <w:tc>
          <w:tcPr>
            <w:tcW w:w="10065" w:type="dxa"/>
            <w:gridSpan w:val="2"/>
            <w:shd w:val="clear" w:color="auto" w:fill="000000"/>
          </w:tcPr>
          <w:p w14:paraId="03782DF0" w14:textId="75351716" w:rsidR="000F5214" w:rsidRPr="00EE21E2" w:rsidRDefault="000F5214" w:rsidP="00BF62AF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 w:rsidRPr="00EE21E2">
              <w:rPr>
                <w:rFonts w:ascii="Calibri" w:hAnsi="Calibri"/>
                <w:sz w:val="22"/>
              </w:rPr>
              <w:br w:type="page"/>
            </w:r>
            <w:r w:rsidRPr="00EE21E2">
              <w:rPr>
                <w:rFonts w:ascii="Calibri" w:hAnsi="Calibri"/>
                <w:i/>
                <w:sz w:val="22"/>
              </w:rPr>
              <w:t xml:space="preserve"> </w:t>
            </w:r>
            <w:r w:rsidR="00BF62AF" w:rsidRPr="00EE21E2">
              <w:rPr>
                <w:rFonts w:ascii="Calibri" w:hAnsi="Calibri"/>
                <w:i/>
                <w:sz w:val="22"/>
              </w:rPr>
              <w:t>OVERVIEW</w:t>
            </w:r>
            <w:r w:rsidRPr="00EE21E2">
              <w:rPr>
                <w:rFonts w:ascii="Calibri" w:hAnsi="Calibri"/>
                <w:i/>
                <w:sz w:val="22"/>
              </w:rPr>
              <w:t xml:space="preserve"> OF PROPOSED PARK LAND DEDICATION </w:t>
            </w:r>
            <w:r w:rsidRPr="00EE21E2">
              <w:rPr>
                <w:rFonts w:ascii="Calibri" w:hAnsi="Calibri"/>
                <w:sz w:val="20"/>
              </w:rPr>
              <w:t>(</w:t>
            </w:r>
            <w:r w:rsidR="00EE21E2" w:rsidRPr="00EE21E2">
              <w:rPr>
                <w:rFonts w:ascii="Calibri" w:hAnsi="Calibri"/>
                <w:sz w:val="20"/>
                <w:u w:val="single"/>
              </w:rPr>
              <w:t xml:space="preserve">to be completed only </w:t>
            </w:r>
            <w:r w:rsidRPr="00EE21E2">
              <w:rPr>
                <w:rFonts w:ascii="Calibri" w:hAnsi="Calibri"/>
                <w:sz w:val="20"/>
                <w:u w:val="single"/>
              </w:rPr>
              <w:t>if land is being dedicated</w:t>
            </w:r>
            <w:r w:rsidRPr="00EE21E2">
              <w:rPr>
                <w:rFonts w:ascii="Calibri" w:hAnsi="Calibri"/>
                <w:sz w:val="20"/>
              </w:rPr>
              <w:t>)</w:t>
            </w:r>
          </w:p>
        </w:tc>
      </w:tr>
      <w:tr w:rsidR="00EE21E2" w:rsidRPr="00CB258B" w14:paraId="46FD3AB2" w14:textId="244625FD" w:rsidTr="007408B4">
        <w:tc>
          <w:tcPr>
            <w:tcW w:w="5032" w:type="dxa"/>
          </w:tcPr>
          <w:p w14:paraId="2AE8FB4B" w14:textId="65598FAB" w:rsidR="00EE21E2" w:rsidRPr="000F5214" w:rsidRDefault="00EE21E2" w:rsidP="00EE21E2">
            <w:pPr>
              <w:pStyle w:val="TOC1"/>
              <w:tabs>
                <w:tab w:val="clear" w:pos="3228"/>
                <w:tab w:val="clear" w:pos="4645"/>
                <w:tab w:val="right" w:pos="4815"/>
              </w:tabs>
            </w:pPr>
            <w:r w:rsidRPr="000F5214">
              <w:t xml:space="preserve">Area of </w:t>
            </w:r>
            <w:r>
              <w:t>land</w:t>
            </w:r>
            <w:r w:rsidRPr="000F5214">
              <w:t xml:space="preserve"> being subdivided:</w:t>
            </w:r>
            <w:r>
              <w:tab/>
            </w:r>
            <w:r w:rsidRPr="0066481A">
              <w:t>ha/m</w:t>
            </w:r>
            <w:r w:rsidRPr="0066481A">
              <w:rPr>
                <w:vertAlign w:val="superscript"/>
              </w:rPr>
              <w:t>2</w:t>
            </w:r>
          </w:p>
        </w:tc>
        <w:tc>
          <w:tcPr>
            <w:tcW w:w="5033" w:type="dxa"/>
          </w:tcPr>
          <w:p w14:paraId="322C21F1" w14:textId="7337A082" w:rsidR="00EE21E2" w:rsidRPr="000F5214" w:rsidRDefault="00EE21E2" w:rsidP="00FF1F66">
            <w:pPr>
              <w:pStyle w:val="TOC1"/>
            </w:pPr>
            <w:r w:rsidRPr="000F5214">
              <w:t xml:space="preserve">Area of </w:t>
            </w:r>
            <w:r>
              <w:t>land</w:t>
            </w:r>
            <w:r w:rsidRPr="000F5214">
              <w:t xml:space="preserve"> being </w:t>
            </w:r>
            <w:r>
              <w:t>dedicated:</w:t>
            </w:r>
            <w:r>
              <w:tab/>
            </w:r>
            <w:r w:rsidRPr="0066481A">
              <w:t>ha/m</w:t>
            </w:r>
            <w:r w:rsidRPr="0066481A">
              <w:rPr>
                <w:vertAlign w:val="superscript"/>
              </w:rPr>
              <w:t>2</w:t>
            </w:r>
            <w:r>
              <w:tab/>
            </w:r>
            <w:r w:rsidRPr="0066481A">
              <w:t>%</w:t>
            </w:r>
          </w:p>
        </w:tc>
      </w:tr>
      <w:tr w:rsidR="000F5214" w:rsidRPr="00CB258B" w14:paraId="2F7F96D8" w14:textId="77777777" w:rsidTr="00EB3A35">
        <w:tc>
          <w:tcPr>
            <w:tcW w:w="10065" w:type="dxa"/>
            <w:gridSpan w:val="2"/>
          </w:tcPr>
          <w:p w14:paraId="4278CDE5" w14:textId="7A9AA9B9" w:rsidR="000F5214" w:rsidRPr="000F5214" w:rsidRDefault="000F5214" w:rsidP="00FF1F66">
            <w:pPr>
              <w:pStyle w:val="TOC1"/>
            </w:pPr>
            <w:r w:rsidRPr="000F5214">
              <w:t>A</w:t>
            </w:r>
            <w:r w:rsidR="00CD29C2">
              <w:t>re there a</w:t>
            </w:r>
            <w:r w:rsidRPr="000F5214">
              <w:t xml:space="preserve">ny restrictive covenants registered on </w:t>
            </w:r>
            <w:r w:rsidR="00CD29C2">
              <w:t xml:space="preserve">the </w:t>
            </w:r>
            <w:r w:rsidR="00E31D22">
              <w:t>proposed park land</w:t>
            </w:r>
            <w:r w:rsidRPr="000F5214">
              <w:t xml:space="preserve">: </w:t>
            </w:r>
            <w:r w:rsidRPr="000F5214">
              <w:tab/>
            </w:r>
            <w:r w:rsidRPr="000F5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Yes </w:t>
            </w:r>
            <w:r w:rsidRPr="000F5214">
              <w:rPr>
                <w:sz w:val="16"/>
              </w:rPr>
              <w:t>(if yes, provide details)</w:t>
            </w:r>
            <w:r w:rsidRPr="000F5214">
              <w:t xml:space="preserve">   </w:t>
            </w:r>
            <w:r w:rsidRPr="000F5214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No</w:t>
            </w:r>
          </w:p>
        </w:tc>
      </w:tr>
      <w:tr w:rsidR="000F5214" w:rsidRPr="00CB258B" w14:paraId="16B57267" w14:textId="77777777" w:rsidTr="00EB3A35">
        <w:tc>
          <w:tcPr>
            <w:tcW w:w="10065" w:type="dxa"/>
            <w:gridSpan w:val="2"/>
          </w:tcPr>
          <w:p w14:paraId="4CCAAF57" w14:textId="64691661" w:rsidR="000F5214" w:rsidRPr="000F5214" w:rsidRDefault="000F5214" w:rsidP="00FF1F66">
            <w:pPr>
              <w:pStyle w:val="TOC1"/>
            </w:pPr>
            <w:r w:rsidRPr="000F5214">
              <w:t>A</w:t>
            </w:r>
            <w:r w:rsidR="00CD29C2">
              <w:t>re there a</w:t>
            </w:r>
            <w:r w:rsidRPr="000F5214">
              <w:t xml:space="preserve">ny easements or rights-of-ways </w:t>
            </w:r>
            <w:r w:rsidR="00CD29C2" w:rsidRPr="000F5214">
              <w:t xml:space="preserve">registered </w:t>
            </w:r>
            <w:r w:rsidR="00CD29C2">
              <w:t>on</w:t>
            </w:r>
            <w:r w:rsidRPr="000F5214">
              <w:t xml:space="preserve"> </w:t>
            </w:r>
            <w:r w:rsidR="00CD29C2">
              <w:t xml:space="preserve">the </w:t>
            </w:r>
            <w:r w:rsidR="00E31D22">
              <w:t>proposed park land</w:t>
            </w:r>
            <w:r w:rsidRPr="000F5214">
              <w:t xml:space="preserve">: </w:t>
            </w:r>
            <w:r w:rsidR="00CD29C2">
              <w:tab/>
            </w:r>
            <w:r w:rsidRPr="000F5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Yes </w:t>
            </w:r>
            <w:r w:rsidRPr="000F5214">
              <w:rPr>
                <w:sz w:val="16"/>
              </w:rPr>
              <w:t>(if yes, provide details)</w:t>
            </w:r>
            <w:r w:rsidRPr="000F5214">
              <w:t xml:space="preserve">   </w:t>
            </w:r>
            <w:r w:rsidRPr="000F5214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No</w:t>
            </w:r>
          </w:p>
        </w:tc>
      </w:tr>
      <w:tr w:rsidR="000F5214" w:rsidRPr="00CB258B" w14:paraId="78F46048" w14:textId="77777777" w:rsidTr="00EB3A35">
        <w:tc>
          <w:tcPr>
            <w:tcW w:w="10065" w:type="dxa"/>
            <w:gridSpan w:val="2"/>
          </w:tcPr>
          <w:p w14:paraId="49F28C12" w14:textId="5997D4CF" w:rsidR="000F5214" w:rsidRPr="000F5214" w:rsidRDefault="000F5214" w:rsidP="00EE21E2">
            <w:pPr>
              <w:pStyle w:val="TOC1"/>
            </w:pPr>
            <w:r w:rsidRPr="000F5214">
              <w:t xml:space="preserve">Does the </w:t>
            </w:r>
            <w:r w:rsidR="00E31D22">
              <w:t>proposed park land</w:t>
            </w:r>
            <w:r w:rsidRPr="000F5214">
              <w:t xml:space="preserve"> possess a</w:t>
            </w:r>
            <w:r w:rsidR="00EE21E2">
              <w:t>n</w:t>
            </w:r>
            <w:r w:rsidR="00EE21E2" w:rsidRPr="000F5214">
              <w:t xml:space="preserve"> access</w:t>
            </w:r>
            <w:r w:rsidRPr="000F5214">
              <w:t xml:space="preserve"> </w:t>
            </w:r>
            <w:r w:rsidR="00EE21E2">
              <w:t>to a public</w:t>
            </w:r>
            <w:r w:rsidRPr="000F5214">
              <w:t xml:space="preserve"> road:</w:t>
            </w:r>
            <w:r w:rsidRPr="000F5214">
              <w:tab/>
            </w:r>
            <w:r w:rsidRPr="000F5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Yes</w:t>
            </w:r>
            <w:r w:rsidR="00CD29C2">
              <w:t xml:space="preserve">       </w:t>
            </w:r>
            <w:r w:rsidRPr="000F5214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14">
              <w:instrText xml:space="preserve"> FORMCHECKBOX </w:instrText>
            </w:r>
            <w:r w:rsidR="00195B02">
              <w:fldChar w:fldCharType="separate"/>
            </w:r>
            <w:r w:rsidRPr="000F5214">
              <w:fldChar w:fldCharType="end"/>
            </w:r>
            <w:r w:rsidRPr="000F5214">
              <w:t xml:space="preserve"> No  </w:t>
            </w:r>
            <w:r w:rsidRPr="000F5214">
              <w:rPr>
                <w:sz w:val="16"/>
              </w:rPr>
              <w:t>(if no, provide details)</w:t>
            </w:r>
          </w:p>
        </w:tc>
      </w:tr>
      <w:tr w:rsidR="00DE3BC0" w:rsidRPr="00CB258B" w14:paraId="16FC9EFF" w14:textId="77777777" w:rsidTr="00EB3A35">
        <w:tc>
          <w:tcPr>
            <w:tcW w:w="10065" w:type="dxa"/>
            <w:gridSpan w:val="2"/>
          </w:tcPr>
          <w:p w14:paraId="77D73AED" w14:textId="1A9B6BDE" w:rsidR="00DE3BC0" w:rsidRPr="000F5214" w:rsidRDefault="00DE3BC0" w:rsidP="00FF1F66">
            <w:pPr>
              <w:pStyle w:val="TOC1"/>
            </w:pPr>
            <w:r>
              <w:t xml:space="preserve">Does the proposed park land possess </w:t>
            </w:r>
            <w:r w:rsidR="00CD29C2">
              <w:t xml:space="preserve">any </w:t>
            </w:r>
            <w:r>
              <w:t>environment</w:t>
            </w:r>
            <w:r w:rsidR="00D6307E">
              <w:t>al</w:t>
            </w:r>
            <w:r>
              <w:t xml:space="preserve"> values</w:t>
            </w:r>
            <w:r w:rsidRPr="0055791C">
              <w:t>:</w:t>
            </w:r>
            <w:r>
              <w:t xml:space="preserve">  </w:t>
            </w:r>
            <w:bookmarkStart w:id="0" w:name="_GoBack"/>
            <w:bookmarkEnd w:id="0"/>
            <w:r>
              <w:tab/>
            </w:r>
            <w:r w:rsidRPr="005579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Yes</w:t>
            </w:r>
            <w:r>
              <w:t xml:space="preserve"> </w:t>
            </w:r>
            <w:r w:rsidRPr="000F5214">
              <w:rPr>
                <w:sz w:val="16"/>
              </w:rPr>
              <w:t>(if yes, provide details)</w:t>
            </w:r>
            <w:r w:rsidR="00CD29C2">
              <w:rPr>
                <w:sz w:val="16"/>
              </w:rPr>
              <w:tab/>
            </w:r>
            <w:r w:rsidRPr="0055791C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No</w:t>
            </w:r>
          </w:p>
        </w:tc>
      </w:tr>
      <w:tr w:rsidR="009657D2" w:rsidRPr="00CB258B" w14:paraId="110A5635" w14:textId="77777777" w:rsidTr="00EB3A35">
        <w:tc>
          <w:tcPr>
            <w:tcW w:w="10065" w:type="dxa"/>
            <w:gridSpan w:val="2"/>
          </w:tcPr>
          <w:p w14:paraId="33103D3F" w14:textId="64AC2E9D" w:rsidR="009657D2" w:rsidRDefault="009657D2" w:rsidP="009657D2">
            <w:pPr>
              <w:pStyle w:val="TOC1"/>
            </w:pPr>
            <w:r>
              <w:t>Are there any structures or infrastructure on the proposed park land</w:t>
            </w:r>
            <w:r w:rsidRPr="0055791C">
              <w:t>:</w:t>
            </w:r>
            <w:r>
              <w:t xml:space="preserve">  </w:t>
            </w:r>
            <w:r>
              <w:tab/>
            </w:r>
            <w:r w:rsidRPr="005579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Yes</w:t>
            </w:r>
            <w:r>
              <w:t xml:space="preserve"> </w:t>
            </w:r>
            <w:r w:rsidRPr="000F5214">
              <w:rPr>
                <w:sz w:val="16"/>
              </w:rPr>
              <w:t>(if yes, provide details)</w:t>
            </w:r>
            <w:r>
              <w:rPr>
                <w:sz w:val="16"/>
              </w:rPr>
              <w:tab/>
            </w:r>
            <w:r w:rsidRPr="0055791C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No</w:t>
            </w:r>
          </w:p>
        </w:tc>
      </w:tr>
      <w:tr w:rsidR="009264CA" w:rsidRPr="00CB258B" w14:paraId="6B822574" w14:textId="77777777" w:rsidTr="00EB3A35">
        <w:tc>
          <w:tcPr>
            <w:tcW w:w="10065" w:type="dxa"/>
            <w:gridSpan w:val="2"/>
          </w:tcPr>
          <w:p w14:paraId="12DAB5EE" w14:textId="401816EA" w:rsidR="009264CA" w:rsidRDefault="009264CA" w:rsidP="009264CA">
            <w:pPr>
              <w:pStyle w:val="TOC1"/>
            </w:pPr>
            <w:r>
              <w:t>Has the proposed park land been subject to land clearing activities</w:t>
            </w:r>
            <w:r w:rsidRPr="0055791C">
              <w:t>:</w:t>
            </w:r>
            <w:r>
              <w:t xml:space="preserve">  </w:t>
            </w:r>
            <w:r>
              <w:tab/>
            </w:r>
            <w:r w:rsidRPr="005579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Yes</w:t>
            </w:r>
            <w:r>
              <w:t xml:space="preserve"> </w:t>
            </w:r>
            <w:r w:rsidRPr="000F5214">
              <w:rPr>
                <w:sz w:val="16"/>
              </w:rPr>
              <w:t>(if yes, provide details)</w:t>
            </w:r>
            <w:r>
              <w:rPr>
                <w:sz w:val="16"/>
              </w:rPr>
              <w:tab/>
            </w:r>
            <w:r w:rsidRPr="0055791C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No</w:t>
            </w:r>
          </w:p>
        </w:tc>
      </w:tr>
      <w:tr w:rsidR="009264CA" w:rsidRPr="00CB258B" w14:paraId="5445F756" w14:textId="77777777" w:rsidTr="00EB3A35">
        <w:tc>
          <w:tcPr>
            <w:tcW w:w="5032" w:type="dxa"/>
          </w:tcPr>
          <w:p w14:paraId="521EB0E0" w14:textId="798A379F" w:rsidR="009264CA" w:rsidRPr="000F5214" w:rsidRDefault="009264CA" w:rsidP="009264CA">
            <w:pPr>
              <w:pStyle w:val="TOC1"/>
            </w:pPr>
            <w:r>
              <w:t xml:space="preserve">Is the proposed park land within the </w:t>
            </w:r>
            <w:r w:rsidRPr="0055791C">
              <w:t>A</w:t>
            </w:r>
            <w:r>
              <w:t>LR</w:t>
            </w:r>
            <w:r w:rsidRPr="0055791C">
              <w:t>:</w:t>
            </w:r>
            <w:r>
              <w:t xml:space="preserve">  </w:t>
            </w:r>
            <w:r w:rsidRPr="005579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Yes</w:t>
            </w:r>
            <w:r>
              <w:t xml:space="preserve">   </w:t>
            </w:r>
            <w:r w:rsidRPr="0055791C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No</w:t>
            </w:r>
          </w:p>
        </w:tc>
        <w:tc>
          <w:tcPr>
            <w:tcW w:w="5033" w:type="dxa"/>
          </w:tcPr>
          <w:p w14:paraId="7E7471FD" w14:textId="0858E5BD" w:rsidR="009264CA" w:rsidRPr="000F5214" w:rsidRDefault="00EE21E2" w:rsidP="009264CA">
            <w:pPr>
              <w:pStyle w:val="TOC1"/>
            </w:pPr>
            <w:r>
              <w:t>Is the property adjacent a body of water</w:t>
            </w:r>
            <w:r w:rsidRPr="0055791C">
              <w:t>:</w:t>
            </w:r>
            <w:r>
              <w:t xml:space="preserve">  </w:t>
            </w:r>
            <w:r w:rsidRPr="005579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Yes</w:t>
            </w:r>
            <w:r>
              <w:t xml:space="preserve">   </w:t>
            </w:r>
            <w:r w:rsidRPr="0055791C"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91C">
              <w:instrText xml:space="preserve"> FORMCHECKBOX </w:instrText>
            </w:r>
            <w:r w:rsidR="00195B02">
              <w:fldChar w:fldCharType="separate"/>
            </w:r>
            <w:r w:rsidRPr="0055791C">
              <w:fldChar w:fldCharType="end"/>
            </w:r>
            <w:r w:rsidRPr="0055791C">
              <w:t xml:space="preserve"> No</w:t>
            </w:r>
          </w:p>
        </w:tc>
      </w:tr>
    </w:tbl>
    <w:p w14:paraId="1D92BA8D" w14:textId="77777777" w:rsidR="00102BB0" w:rsidRPr="0055791C" w:rsidRDefault="00102BB0" w:rsidP="00102BB0">
      <w:pPr>
        <w:pStyle w:val="BodyText2"/>
        <w:spacing w:before="60"/>
        <w:jc w:val="left"/>
        <w:rPr>
          <w:rFonts w:ascii="Calibri" w:hAnsi="Calibri"/>
          <w:sz w:val="20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2BB0" w:rsidRPr="0055791C" w14:paraId="4EFF40B9" w14:textId="77777777" w:rsidTr="00102BB0">
        <w:tc>
          <w:tcPr>
            <w:tcW w:w="10065" w:type="dxa"/>
            <w:shd w:val="clear" w:color="auto" w:fill="000000"/>
          </w:tcPr>
          <w:p w14:paraId="210B711E" w14:textId="24AA7267" w:rsidR="00102BB0" w:rsidRPr="00EE21E2" w:rsidRDefault="00BF62AF" w:rsidP="00BF62AF">
            <w:pPr>
              <w:pStyle w:val="Heading1"/>
              <w:spacing w:before="40" w:after="40"/>
              <w:rPr>
                <w:rFonts w:ascii="Calibri" w:hAnsi="Calibri"/>
                <w:i/>
                <w:sz w:val="22"/>
                <w:szCs w:val="20"/>
              </w:rPr>
            </w:pPr>
            <w:r w:rsidRPr="00EE21E2">
              <w:rPr>
                <w:rFonts w:ascii="Calibri" w:hAnsi="Calibri"/>
                <w:i/>
                <w:sz w:val="22"/>
                <w:szCs w:val="20"/>
              </w:rPr>
              <w:t>PARK LAND DEDICATION RATIONALE</w:t>
            </w:r>
            <w:r w:rsidR="00C60A8E" w:rsidRPr="00EE21E2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="00C60A8E" w:rsidRPr="00EE21E2">
              <w:rPr>
                <w:rFonts w:ascii="Calibri" w:hAnsi="Calibri"/>
                <w:sz w:val="20"/>
              </w:rPr>
              <w:t>(</w:t>
            </w:r>
            <w:r w:rsidR="00EE21E2" w:rsidRPr="00EE21E2">
              <w:rPr>
                <w:rFonts w:ascii="Calibri" w:hAnsi="Calibri"/>
                <w:sz w:val="20"/>
                <w:u w:val="single"/>
              </w:rPr>
              <w:t xml:space="preserve">to be completed only </w:t>
            </w:r>
            <w:r w:rsidR="00C60A8E" w:rsidRPr="00EE21E2">
              <w:rPr>
                <w:rFonts w:ascii="Calibri" w:hAnsi="Calibri"/>
                <w:sz w:val="20"/>
                <w:u w:val="single"/>
              </w:rPr>
              <w:t>if land is being dedicated</w:t>
            </w:r>
            <w:r w:rsidR="00C60A8E" w:rsidRPr="00EE21E2">
              <w:rPr>
                <w:rFonts w:ascii="Calibri" w:hAnsi="Calibri"/>
                <w:sz w:val="20"/>
              </w:rPr>
              <w:t>)</w:t>
            </w:r>
          </w:p>
        </w:tc>
      </w:tr>
      <w:tr w:rsidR="00102BB0" w:rsidRPr="0055791C" w14:paraId="7CA4D531" w14:textId="77777777" w:rsidTr="00102BB0">
        <w:trPr>
          <w:trHeight w:val="1245"/>
        </w:trPr>
        <w:tc>
          <w:tcPr>
            <w:tcW w:w="10065" w:type="dxa"/>
          </w:tcPr>
          <w:p w14:paraId="3162D538" w14:textId="05BD2DD4" w:rsidR="00102BB0" w:rsidRPr="0055791C" w:rsidRDefault="00BF62AF" w:rsidP="00C60A8E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 w:rsidRPr="00C60A8E">
              <w:rPr>
                <w:rFonts w:ascii="Calibri" w:hAnsi="Calibri"/>
                <w:sz w:val="22"/>
                <w:lang w:val="en-US"/>
              </w:rPr>
              <w:t xml:space="preserve">Provide an explanation </w:t>
            </w:r>
            <w:r w:rsidR="00102BB0" w:rsidRPr="00C60A8E">
              <w:rPr>
                <w:rFonts w:ascii="Calibri" w:hAnsi="Calibri"/>
                <w:sz w:val="22"/>
                <w:lang w:val="en-US"/>
              </w:rPr>
              <w:t xml:space="preserve">of </w:t>
            </w:r>
            <w:r w:rsidR="00C60A8E" w:rsidRPr="00C60A8E">
              <w:rPr>
                <w:rFonts w:ascii="Calibri" w:hAnsi="Calibri"/>
                <w:sz w:val="22"/>
                <w:lang w:val="en-US"/>
              </w:rPr>
              <w:t>why land is being proposed for dedication instead of a cash in-lieu payment:</w:t>
            </w:r>
            <w:r w:rsidR="00C60A8E" w:rsidRPr="00C60A8E">
              <w:rPr>
                <w:rFonts w:ascii="Calibri" w:hAnsi="Calibri"/>
                <w:sz w:val="22"/>
                <w:lang w:val="en-US"/>
              </w:rPr>
              <w:br/>
            </w:r>
            <w:r w:rsidR="00102BB0" w:rsidRPr="0055791C">
              <w:rPr>
                <w:rFonts w:ascii="Calibri" w:hAnsi="Calibri"/>
                <w:sz w:val="20"/>
                <w:lang w:val="en-US"/>
              </w:rPr>
              <w:t>(please attach as a separate sheet, as required)</w:t>
            </w:r>
          </w:p>
          <w:p w14:paraId="379AA148" w14:textId="4D8B58B1" w:rsidR="00102BB0" w:rsidRDefault="00102BB0" w:rsidP="00CD29C2">
            <w:pPr>
              <w:pStyle w:val="TOC1"/>
            </w:pPr>
          </w:p>
          <w:p w14:paraId="75D65284" w14:textId="1A2E6A9A" w:rsidR="00BF62AF" w:rsidRDefault="00BF62AF" w:rsidP="00BF62AF"/>
          <w:p w14:paraId="01BC557D" w14:textId="5FDE0263" w:rsidR="00BF62AF" w:rsidRDefault="00BF62AF" w:rsidP="00BF62AF"/>
          <w:p w14:paraId="6485D0B6" w14:textId="18D87760" w:rsidR="00102BB0" w:rsidRPr="0055791C" w:rsidRDefault="00102BB0" w:rsidP="00EB3A3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62AF" w:rsidRPr="0055791C" w14:paraId="4361BE43" w14:textId="77777777" w:rsidTr="00102BB0">
        <w:trPr>
          <w:trHeight w:val="1245"/>
        </w:trPr>
        <w:tc>
          <w:tcPr>
            <w:tcW w:w="10065" w:type="dxa"/>
          </w:tcPr>
          <w:p w14:paraId="1B17A1B9" w14:textId="29FAFA35" w:rsidR="00C60A8E" w:rsidRPr="0055791C" w:rsidRDefault="00C60A8E" w:rsidP="00C60A8E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 w:rsidRPr="00C60A8E">
              <w:rPr>
                <w:rFonts w:ascii="Calibri" w:hAnsi="Calibri"/>
                <w:sz w:val="22"/>
                <w:lang w:val="en-US"/>
              </w:rPr>
              <w:t xml:space="preserve">Provide an explanation of </w:t>
            </w:r>
            <w:r>
              <w:rPr>
                <w:rFonts w:ascii="Calibri" w:hAnsi="Calibri"/>
                <w:sz w:val="22"/>
                <w:lang w:val="en-US"/>
              </w:rPr>
              <w:t xml:space="preserve">the benefits to the Regional District if it were to acquire this </w:t>
            </w:r>
            <w:r w:rsidRPr="00C60A8E">
              <w:rPr>
                <w:rFonts w:ascii="Calibri" w:hAnsi="Calibri"/>
                <w:sz w:val="22"/>
                <w:lang w:val="en-US"/>
              </w:rPr>
              <w:t>land</w:t>
            </w:r>
            <w:r>
              <w:rPr>
                <w:rFonts w:ascii="Calibri" w:hAnsi="Calibri"/>
                <w:sz w:val="22"/>
                <w:lang w:val="en-US"/>
              </w:rPr>
              <w:t xml:space="preserve"> for park land</w:t>
            </w:r>
            <w:r w:rsidRPr="00C60A8E">
              <w:rPr>
                <w:rFonts w:ascii="Calibri" w:hAnsi="Calibri"/>
                <w:sz w:val="22"/>
                <w:lang w:val="en-US"/>
              </w:rPr>
              <w:t>:</w:t>
            </w:r>
            <w:r w:rsidRPr="00C60A8E">
              <w:rPr>
                <w:rFonts w:ascii="Calibri" w:hAnsi="Calibri"/>
                <w:sz w:val="22"/>
                <w:lang w:val="en-US"/>
              </w:rPr>
              <w:br/>
            </w:r>
            <w:r w:rsidRPr="0055791C">
              <w:rPr>
                <w:rFonts w:ascii="Calibri" w:hAnsi="Calibri"/>
                <w:sz w:val="20"/>
                <w:lang w:val="en-US"/>
              </w:rPr>
              <w:t>(please attach as a separate sheet, as required)</w:t>
            </w:r>
          </w:p>
          <w:p w14:paraId="75E3082B" w14:textId="77777777" w:rsidR="00BF62AF" w:rsidRDefault="00BF62AF" w:rsidP="00EB3A35">
            <w:pPr>
              <w:pStyle w:val="BodyText2"/>
              <w:spacing w:before="120" w:after="120"/>
              <w:rPr>
                <w:rFonts w:ascii="Calibri" w:hAnsi="Calibri"/>
                <w:sz w:val="20"/>
                <w:lang w:val="en-US"/>
              </w:rPr>
            </w:pPr>
          </w:p>
          <w:p w14:paraId="46342239" w14:textId="77777777" w:rsidR="00C60A8E" w:rsidRDefault="00C60A8E" w:rsidP="00EB3A35">
            <w:pPr>
              <w:pStyle w:val="BodyText2"/>
              <w:spacing w:before="120" w:after="120"/>
              <w:rPr>
                <w:rFonts w:ascii="Calibri" w:hAnsi="Calibri"/>
                <w:sz w:val="20"/>
                <w:lang w:val="en-US"/>
              </w:rPr>
            </w:pPr>
          </w:p>
          <w:p w14:paraId="3E6BA9E6" w14:textId="3C3F2707" w:rsidR="00C60A8E" w:rsidRDefault="00C60A8E" w:rsidP="00EB3A35">
            <w:pPr>
              <w:pStyle w:val="BodyText2"/>
              <w:spacing w:before="120" w:after="120"/>
              <w:rPr>
                <w:rFonts w:ascii="Calibri" w:hAnsi="Calibri"/>
                <w:sz w:val="20"/>
                <w:lang w:val="en-US"/>
              </w:rPr>
            </w:pPr>
          </w:p>
        </w:tc>
      </w:tr>
      <w:tr w:rsidR="00FF1F66" w:rsidRPr="0055791C" w14:paraId="11FED989" w14:textId="77777777" w:rsidTr="00102BB0">
        <w:trPr>
          <w:trHeight w:val="1245"/>
        </w:trPr>
        <w:tc>
          <w:tcPr>
            <w:tcW w:w="10065" w:type="dxa"/>
          </w:tcPr>
          <w:p w14:paraId="655A8BA0" w14:textId="68AD3488" w:rsidR="00FF1F66" w:rsidRPr="0055791C" w:rsidRDefault="00FF1F66" w:rsidP="00FF1F66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 w:rsidRPr="00C60A8E">
              <w:rPr>
                <w:rFonts w:ascii="Calibri" w:hAnsi="Calibri"/>
                <w:sz w:val="22"/>
                <w:lang w:val="en-US"/>
              </w:rPr>
              <w:t xml:space="preserve">Provide </w:t>
            </w:r>
            <w:r w:rsidR="007C5FA3">
              <w:rPr>
                <w:rFonts w:ascii="Calibri" w:hAnsi="Calibri"/>
                <w:sz w:val="22"/>
                <w:lang w:val="en-US"/>
              </w:rPr>
              <w:t xml:space="preserve">details regarding any previous park land dedication or future </w:t>
            </w:r>
            <w:r w:rsidR="009657D2">
              <w:rPr>
                <w:rFonts w:ascii="Calibri" w:hAnsi="Calibri"/>
                <w:sz w:val="22"/>
                <w:lang w:val="en-US"/>
              </w:rPr>
              <w:t xml:space="preserve">subdivision </w:t>
            </w:r>
            <w:r w:rsidR="007C5FA3">
              <w:rPr>
                <w:rFonts w:ascii="Calibri" w:hAnsi="Calibri"/>
                <w:sz w:val="22"/>
                <w:lang w:val="en-US"/>
              </w:rPr>
              <w:t xml:space="preserve">phases </w:t>
            </w:r>
            <w:r w:rsidR="009657D2">
              <w:rPr>
                <w:rFonts w:ascii="Calibri" w:hAnsi="Calibri"/>
                <w:sz w:val="22"/>
                <w:lang w:val="en-US"/>
              </w:rPr>
              <w:t>that</w:t>
            </w:r>
            <w:r w:rsidR="007C5FA3">
              <w:rPr>
                <w:rFonts w:ascii="Calibri" w:hAnsi="Calibri"/>
                <w:sz w:val="22"/>
                <w:lang w:val="en-US"/>
              </w:rPr>
              <w:t xml:space="preserve"> may require</w:t>
            </w:r>
            <w:r w:rsidR="009657D2">
              <w:rPr>
                <w:rFonts w:ascii="Calibri" w:hAnsi="Calibri"/>
                <w:sz w:val="22"/>
                <w:lang w:val="en-US"/>
              </w:rPr>
              <w:t xml:space="preserve"> park land dedication </w:t>
            </w:r>
            <w:r w:rsidRPr="0055791C">
              <w:rPr>
                <w:rFonts w:ascii="Calibri" w:hAnsi="Calibri"/>
                <w:sz w:val="20"/>
                <w:lang w:val="en-US"/>
              </w:rPr>
              <w:t>(please attach as a separate sheet, as required)</w:t>
            </w:r>
            <w:r w:rsidR="009657D2">
              <w:rPr>
                <w:rFonts w:ascii="Calibri" w:hAnsi="Calibri"/>
                <w:sz w:val="20"/>
                <w:lang w:val="en-US"/>
              </w:rPr>
              <w:t>:</w:t>
            </w:r>
          </w:p>
          <w:p w14:paraId="0F7196F9" w14:textId="77777777" w:rsidR="00FF1F66" w:rsidRDefault="00FF1F66" w:rsidP="00C60A8E">
            <w:pPr>
              <w:pStyle w:val="BodyText2"/>
              <w:spacing w:before="120" w:after="120"/>
              <w:jc w:val="left"/>
              <w:rPr>
                <w:rFonts w:ascii="Calibri" w:hAnsi="Calibri"/>
                <w:sz w:val="22"/>
                <w:lang w:val="en-US"/>
              </w:rPr>
            </w:pPr>
          </w:p>
          <w:p w14:paraId="327DB6B9" w14:textId="77777777" w:rsidR="00FF1F66" w:rsidRDefault="00FF1F66" w:rsidP="00C60A8E">
            <w:pPr>
              <w:pStyle w:val="BodyText2"/>
              <w:spacing w:before="120" w:after="120"/>
              <w:jc w:val="left"/>
              <w:rPr>
                <w:rFonts w:ascii="Calibri" w:hAnsi="Calibri"/>
                <w:sz w:val="22"/>
                <w:lang w:val="en-US"/>
              </w:rPr>
            </w:pPr>
          </w:p>
          <w:p w14:paraId="3280CB2A" w14:textId="58DD07B6" w:rsidR="00FF1F66" w:rsidRPr="00C60A8E" w:rsidRDefault="00FF1F66" w:rsidP="00C60A8E">
            <w:pPr>
              <w:pStyle w:val="BodyText2"/>
              <w:spacing w:before="120" w:after="120"/>
              <w:jc w:val="left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5BECE87E" w14:textId="4D4CEB4A" w:rsidR="00FF1F66" w:rsidRDefault="00FF1F66">
      <w:pPr>
        <w:rPr>
          <w:rFonts w:ascii="Calibri" w:hAnsi="Calibri" w:cs="Arial"/>
          <w:sz w:val="20"/>
          <w:szCs w:val="20"/>
          <w:lang w:val="en-GB"/>
        </w:rPr>
      </w:pPr>
    </w:p>
    <w:p w14:paraId="1B3824E6" w14:textId="77777777" w:rsidR="00FF1F66" w:rsidRDefault="00FF1F66">
      <w:pPr>
        <w:rPr>
          <w:rFonts w:ascii="Calibri" w:hAnsi="Calibri" w:cs="Arial"/>
          <w:sz w:val="20"/>
          <w:szCs w:val="20"/>
          <w:lang w:val="en-GB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417"/>
      </w:tblGrid>
      <w:tr w:rsidR="00FD15F4" w:rsidRPr="00CB258B" w14:paraId="4FF73919" w14:textId="77777777" w:rsidTr="00FD15F4">
        <w:tc>
          <w:tcPr>
            <w:tcW w:w="10065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14:paraId="4FF73918" w14:textId="2588ABB2" w:rsidR="00FD15F4" w:rsidRPr="00F102F5" w:rsidRDefault="00FD15F4" w:rsidP="005814F1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lastRenderedPageBreak/>
              <w:t>REQUIRED DOCUMENTATION</w:t>
            </w:r>
            <w:r w:rsidR="00EE21E2">
              <w:rPr>
                <w:rFonts w:ascii="Calibri" w:hAnsi="Calibri"/>
                <w:i/>
                <w:sz w:val="22"/>
              </w:rPr>
              <w:t xml:space="preserve"> </w:t>
            </w:r>
          </w:p>
        </w:tc>
      </w:tr>
      <w:tr w:rsidR="005814F1" w:rsidRPr="00CB258B" w14:paraId="3F342FDD" w14:textId="77777777" w:rsidTr="005814F1">
        <w:trPr>
          <w:trHeight w:val="465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5E5A09BB" w14:textId="1B08571B" w:rsidR="005814F1" w:rsidRPr="005814F1" w:rsidRDefault="005814F1" w:rsidP="005814F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5814F1">
              <w:rPr>
                <w:rFonts w:ascii="Calibri" w:hAnsi="Calibri"/>
                <w:b/>
                <w:sz w:val="22"/>
                <w:szCs w:val="22"/>
              </w:rPr>
              <w:t>FOR LAND DEDICATION PROPOSALS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D15F4" w:rsidRPr="00CB258B" w14:paraId="4FF7391C" w14:textId="77777777" w:rsidTr="00FD15F4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FF7391A" w14:textId="77777777" w:rsidR="00FD15F4" w:rsidRPr="00F102F5" w:rsidRDefault="00FD15F4" w:rsidP="00651680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102F5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F5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195B02">
              <w:rPr>
                <w:rFonts w:ascii="Calibri" w:hAnsi="Calibri"/>
                <w:sz w:val="20"/>
                <w:szCs w:val="22"/>
              </w:rPr>
            </w:r>
            <w:r w:rsidR="00195B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F102F5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941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FF7391B" w14:textId="76317614" w:rsidR="00FD15F4" w:rsidRPr="00F102F5" w:rsidRDefault="00FD15F4" w:rsidP="00B77DDD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F102F5">
              <w:rPr>
                <w:rFonts w:ascii="Calibri" w:hAnsi="Calibri" w:cs="Arial"/>
                <w:b/>
                <w:sz w:val="20"/>
                <w:szCs w:val="22"/>
              </w:rPr>
              <w:t>Certificate of Title</w:t>
            </w:r>
            <w:r w:rsidRPr="00F102F5">
              <w:rPr>
                <w:rFonts w:ascii="Calibri" w:hAnsi="Calibri" w:cs="Arial"/>
                <w:i/>
                <w:sz w:val="20"/>
                <w:szCs w:val="22"/>
              </w:rPr>
              <w:t xml:space="preserve"> </w:t>
            </w:r>
            <w:r w:rsidRPr="00F102F5">
              <w:rPr>
                <w:rFonts w:ascii="Calibri" w:hAnsi="Calibri" w:cs="Arial"/>
                <w:sz w:val="20"/>
                <w:szCs w:val="22"/>
              </w:rPr>
              <w:t>–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copies of titles should be dated no more than 30 days prior to the date of application.  Copies of titles are available from the Land Titles Office, or through a Government Agent’s Office, a notary, lawyer or search company. </w:t>
            </w:r>
            <w:r>
              <w:rPr>
                <w:rFonts w:ascii="Calibri" w:hAnsi="Calibri" w:cs="Arial"/>
                <w:sz w:val="20"/>
                <w:szCs w:val="22"/>
              </w:rPr>
              <w:t>The Regional District is also able to obtain a copy of a title at a cost of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 $</w:t>
            </w:r>
            <w:r w:rsidR="00B77DDD">
              <w:rPr>
                <w:rFonts w:ascii="Calibri" w:hAnsi="Calibri" w:cs="Arial"/>
                <w:sz w:val="20"/>
                <w:szCs w:val="22"/>
              </w:rPr>
              <w:t>2</w:t>
            </w:r>
            <w:r w:rsidRPr="00F102F5">
              <w:rPr>
                <w:rFonts w:ascii="Calibri" w:hAnsi="Calibri" w:cs="Arial"/>
                <w:sz w:val="20"/>
                <w:szCs w:val="22"/>
              </w:rPr>
              <w:t>5</w:t>
            </w:r>
            <w:r>
              <w:rPr>
                <w:rFonts w:ascii="Calibri" w:hAnsi="Calibri" w:cs="Arial"/>
                <w:sz w:val="20"/>
                <w:szCs w:val="22"/>
              </w:rPr>
              <w:t>.00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. </w:t>
            </w:r>
          </w:p>
        </w:tc>
      </w:tr>
      <w:tr w:rsidR="009264CA" w:rsidRPr="00CB258B" w14:paraId="4FF73928" w14:textId="77777777" w:rsidTr="00FD15F4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FF73926" w14:textId="77777777" w:rsidR="009264CA" w:rsidRPr="00F102F5" w:rsidRDefault="009264CA" w:rsidP="009264CA">
            <w:pPr>
              <w:spacing w:before="120" w:after="120"/>
              <w:jc w:val="center"/>
              <w:rPr>
                <w:rFonts w:ascii="Calibri" w:hAnsi="Calibri"/>
                <w:sz w:val="20"/>
                <w:szCs w:val="22"/>
              </w:rPr>
            </w:pPr>
            <w:r w:rsidRPr="00F102F5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F5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195B02">
              <w:rPr>
                <w:rFonts w:ascii="Calibri" w:hAnsi="Calibri"/>
                <w:sz w:val="20"/>
                <w:szCs w:val="22"/>
              </w:rPr>
            </w:r>
            <w:r w:rsidR="00195B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F102F5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941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C5F4482" w14:textId="77777777" w:rsidR="009264CA" w:rsidRDefault="009264CA" w:rsidP="009264CA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Site</w:t>
            </w:r>
            <w:r w:rsidRPr="00F102F5">
              <w:rPr>
                <w:rFonts w:ascii="Calibri" w:hAnsi="Calibri" w:cs="Arial"/>
                <w:b/>
                <w:sz w:val="20"/>
                <w:szCs w:val="22"/>
              </w:rPr>
              <w:t xml:space="preserve"> Plan</w:t>
            </w:r>
            <w:r>
              <w:rPr>
                <w:rFonts w:ascii="Calibri" w:hAnsi="Calibri" w:cs="Arial"/>
                <w:i/>
                <w:sz w:val="20"/>
                <w:szCs w:val="22"/>
              </w:rPr>
              <w:t xml:space="preserve"> 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– drawn to scale and showing </w:t>
            </w:r>
            <w:r w:rsidRPr="00F102F5">
              <w:rPr>
                <w:rFonts w:ascii="Calibri" w:hAnsi="Calibri" w:cs="Arial"/>
                <w:sz w:val="20"/>
                <w:szCs w:val="22"/>
                <w:lang w:val="en-US"/>
              </w:rPr>
              <w:t xml:space="preserve">the property that is </w:t>
            </w:r>
            <w:r>
              <w:rPr>
                <w:rFonts w:ascii="Calibri" w:hAnsi="Calibri" w:cs="Arial"/>
                <w:sz w:val="20"/>
                <w:szCs w:val="22"/>
                <w:lang w:val="en-US"/>
              </w:rPr>
              <w:t>being subdivided, including:</w:t>
            </w:r>
          </w:p>
          <w:p w14:paraId="1DD41DAC" w14:textId="77777777" w:rsidR="009264CA" w:rsidRPr="0055791C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55791C">
              <w:rPr>
                <w:rFonts w:ascii="Calibri" w:hAnsi="Calibri" w:cs="Arial"/>
                <w:sz w:val="20"/>
                <w:szCs w:val="20"/>
              </w:rPr>
              <w:t>North arrow and scale;</w:t>
            </w:r>
          </w:p>
          <w:p w14:paraId="6D831F6E" w14:textId="77777777" w:rsidR="009264CA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55791C">
              <w:rPr>
                <w:rFonts w:ascii="Calibri" w:hAnsi="Calibri" w:cs="Arial"/>
                <w:sz w:val="20"/>
                <w:szCs w:val="20"/>
              </w:rPr>
              <w:t>Dimensions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55791C">
              <w:rPr>
                <w:rFonts w:ascii="Calibri" w:hAnsi="Calibri" w:cs="Arial"/>
                <w:sz w:val="20"/>
                <w:szCs w:val="20"/>
              </w:rPr>
              <w:t xml:space="preserve"> boundari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nd land area </w:t>
            </w:r>
            <w:r w:rsidRPr="0055791C"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>
              <w:rPr>
                <w:rFonts w:ascii="Calibri" w:hAnsi="Calibri" w:cs="Arial"/>
                <w:sz w:val="20"/>
                <w:szCs w:val="20"/>
              </w:rPr>
              <w:t>park land dedication area</w:t>
            </w:r>
            <w:r w:rsidRPr="0055791C">
              <w:rPr>
                <w:rFonts w:ascii="Calibri" w:hAnsi="Calibri" w:cs="Arial"/>
                <w:sz w:val="20"/>
                <w:szCs w:val="20"/>
              </w:rPr>
              <w:t>;</w:t>
            </w:r>
          </w:p>
          <w:p w14:paraId="5A59B7E5" w14:textId="77777777" w:rsidR="009264CA" w:rsidRPr="0055791C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55791C">
              <w:rPr>
                <w:rFonts w:ascii="Calibri" w:hAnsi="Calibri" w:cs="Arial"/>
                <w:sz w:val="20"/>
                <w:szCs w:val="20"/>
              </w:rPr>
              <w:t>Dimensions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55791C">
              <w:rPr>
                <w:rFonts w:ascii="Calibri" w:hAnsi="Calibri" w:cs="Arial"/>
                <w:sz w:val="20"/>
                <w:szCs w:val="20"/>
              </w:rPr>
              <w:t xml:space="preserve"> boundari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nd land areas </w:t>
            </w:r>
            <w:r w:rsidRPr="0055791C"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>
              <w:rPr>
                <w:rFonts w:ascii="Calibri" w:hAnsi="Calibri" w:cs="Arial"/>
                <w:sz w:val="20"/>
                <w:szCs w:val="20"/>
              </w:rPr>
              <w:t>all proposed parcels</w:t>
            </w:r>
            <w:r w:rsidRPr="0055791C">
              <w:rPr>
                <w:rFonts w:ascii="Calibri" w:hAnsi="Calibri" w:cs="Arial"/>
                <w:sz w:val="20"/>
                <w:szCs w:val="20"/>
              </w:rPr>
              <w:t>;</w:t>
            </w:r>
          </w:p>
          <w:p w14:paraId="3EF0ACA0" w14:textId="77777777" w:rsidR="009264CA" w:rsidRPr="0055791C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 xml:space="preserve">Location and dimensions of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all </w:t>
            </w: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>existing structures;</w:t>
            </w:r>
          </w:p>
          <w:p w14:paraId="321B4733" w14:textId="77777777" w:rsidR="009264CA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 xml:space="preserve">Location of all existing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infrastructure (i.e. </w:t>
            </w: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 xml:space="preserve">water lines, wells, septic fields, sanitary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ewer &amp; storm drain facilities, etc.)</w:t>
            </w: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 xml:space="preserve">; </w:t>
            </w:r>
          </w:p>
          <w:p w14:paraId="5B873788" w14:textId="77777777" w:rsidR="009264CA" w:rsidRPr="0055791C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>Location of existing road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accesses</w:t>
            </w:r>
            <w:r w:rsidRPr="0055791C">
              <w:rPr>
                <w:rFonts w:ascii="Calibri" w:hAnsi="Calibri" w:cs="Arial"/>
                <w:sz w:val="20"/>
                <w:szCs w:val="20"/>
                <w:lang w:val="en-US"/>
              </w:rPr>
              <w:t>;</w:t>
            </w:r>
          </w:p>
          <w:p w14:paraId="38876EFF" w14:textId="77777777" w:rsidR="009264CA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F1F66">
              <w:rPr>
                <w:rFonts w:ascii="Calibri" w:hAnsi="Calibri" w:cs="Arial"/>
                <w:sz w:val="20"/>
                <w:szCs w:val="20"/>
                <w:lang w:val="en-US"/>
              </w:rPr>
              <w:t>Existing covenant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areas, easements and right-of-ways</w:t>
            </w:r>
            <w:r w:rsidRPr="00FF1F66">
              <w:rPr>
                <w:rFonts w:ascii="Calibri" w:hAnsi="Calibri" w:cs="Arial"/>
                <w:sz w:val="20"/>
                <w:szCs w:val="20"/>
                <w:lang w:val="en-US"/>
              </w:rPr>
              <w:t xml:space="preserve"> (if applicable)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; and</w:t>
            </w:r>
          </w:p>
          <w:p w14:paraId="4FF73927" w14:textId="190D912F" w:rsidR="009264CA" w:rsidRPr="009264CA" w:rsidRDefault="009264CA" w:rsidP="009264CA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264CA">
              <w:rPr>
                <w:rFonts w:ascii="Calibri" w:hAnsi="Calibri" w:cs="Arial"/>
                <w:sz w:val="20"/>
                <w:szCs w:val="20"/>
                <w:lang w:val="en-US"/>
              </w:rPr>
              <w:t>All future subdivision phases (if applicable).</w:t>
            </w:r>
          </w:p>
        </w:tc>
      </w:tr>
      <w:tr w:rsidR="009264CA" w:rsidRPr="00CB258B" w14:paraId="195A5A14" w14:textId="77777777" w:rsidTr="00FD15F4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611CDA3" w14:textId="55A997FC" w:rsidR="009264CA" w:rsidRPr="00F102F5" w:rsidRDefault="009264CA" w:rsidP="009264CA">
            <w:pPr>
              <w:spacing w:before="120" w:after="120"/>
              <w:jc w:val="center"/>
              <w:rPr>
                <w:rFonts w:ascii="Calibri" w:hAnsi="Calibri"/>
                <w:sz w:val="20"/>
                <w:szCs w:val="22"/>
              </w:rPr>
            </w:pPr>
            <w:r w:rsidRPr="00F102F5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F5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195B02">
              <w:rPr>
                <w:rFonts w:ascii="Calibri" w:hAnsi="Calibri"/>
                <w:sz w:val="20"/>
                <w:szCs w:val="22"/>
              </w:rPr>
            </w:r>
            <w:r w:rsidR="00195B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F102F5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941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40AB1F9" w14:textId="20AA8A41" w:rsidR="009264CA" w:rsidRPr="00F102F5" w:rsidRDefault="009264CA" w:rsidP="009264CA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FF1F66">
              <w:rPr>
                <w:rFonts w:ascii="Calibri" w:hAnsi="Calibri" w:cs="Arial"/>
                <w:b/>
                <w:sz w:val="20"/>
                <w:szCs w:val="22"/>
              </w:rPr>
              <w:t>Digital File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s</w:t>
            </w:r>
            <w:r>
              <w:rPr>
                <w:rFonts w:ascii="Calibri" w:hAnsi="Calibri" w:cs="Arial"/>
                <w:sz w:val="20"/>
                <w:szCs w:val="22"/>
              </w:rPr>
              <w:t xml:space="preserve"> - </w:t>
            </w:r>
            <w:r w:rsidRPr="00FF1F66">
              <w:rPr>
                <w:rFonts w:ascii="Calibri" w:hAnsi="Calibri" w:cs="Arial"/>
                <w:sz w:val="20"/>
                <w:szCs w:val="22"/>
              </w:rPr>
              <w:t>if land is being dedicated</w:t>
            </w:r>
            <w:r>
              <w:rPr>
                <w:rFonts w:ascii="Calibri" w:hAnsi="Calibri" w:cs="Arial"/>
                <w:sz w:val="20"/>
                <w:szCs w:val="22"/>
              </w:rPr>
              <w:t>; a</w:t>
            </w:r>
            <w:r w:rsidRPr="00FF1F66">
              <w:rPr>
                <w:rFonts w:ascii="Calibri" w:hAnsi="Calibri" w:cs="Arial"/>
                <w:sz w:val="20"/>
                <w:szCs w:val="22"/>
              </w:rPr>
              <w:t xml:space="preserve"> digital file of the proposed park land dedication prepared by a BC Land Surveyor in the form of a “shape”, “.</w:t>
            </w:r>
            <w:proofErr w:type="spellStart"/>
            <w:r w:rsidRPr="00FF1F66">
              <w:rPr>
                <w:rFonts w:ascii="Calibri" w:hAnsi="Calibri" w:cs="Arial"/>
                <w:sz w:val="20"/>
                <w:szCs w:val="22"/>
              </w:rPr>
              <w:t>dwg</w:t>
            </w:r>
            <w:proofErr w:type="spellEnd"/>
            <w:r w:rsidRPr="00FF1F66">
              <w:rPr>
                <w:rFonts w:ascii="Calibri" w:hAnsi="Calibri" w:cs="Arial"/>
                <w:sz w:val="20"/>
                <w:szCs w:val="22"/>
              </w:rPr>
              <w:t>” or similar Computer-Aided Design (CAD) format.</w:t>
            </w:r>
          </w:p>
        </w:tc>
      </w:tr>
      <w:tr w:rsidR="005814F1" w:rsidRPr="00CB258B" w14:paraId="51B87CEB" w14:textId="77777777" w:rsidTr="00345A29">
        <w:trPr>
          <w:trHeight w:val="465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6EFBECCE" w14:textId="46CEF030" w:rsidR="005814F1" w:rsidRPr="005814F1" w:rsidRDefault="005814F1" w:rsidP="005814F1">
            <w:pPr>
              <w:spacing w:before="120" w:after="120"/>
              <w:rPr>
                <w:rFonts w:ascii="Calibri" w:hAnsi="Calibri"/>
                <w:sz w:val="20"/>
                <w:szCs w:val="22"/>
              </w:rPr>
            </w:pPr>
            <w:r w:rsidRPr="005814F1"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ASH IN-LIEU </w:t>
            </w:r>
            <w:r w:rsidRPr="005814F1">
              <w:rPr>
                <w:rFonts w:ascii="Calibri" w:hAnsi="Calibri"/>
                <w:b/>
                <w:sz w:val="22"/>
                <w:szCs w:val="22"/>
              </w:rPr>
              <w:t>PROPOSALS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814F1" w:rsidRPr="00CB258B" w14:paraId="5167EDC9" w14:textId="77777777" w:rsidTr="00FD15F4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CFDF48B" w14:textId="70C65E0F" w:rsidR="005814F1" w:rsidRDefault="005814F1" w:rsidP="005814F1">
            <w:pPr>
              <w:spacing w:before="120" w:after="120"/>
              <w:jc w:val="center"/>
              <w:rPr>
                <w:rFonts w:ascii="Calibri" w:hAnsi="Calibri"/>
                <w:sz w:val="20"/>
                <w:szCs w:val="22"/>
              </w:rPr>
            </w:pPr>
            <w:r w:rsidRPr="00F102F5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F5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195B02">
              <w:rPr>
                <w:rFonts w:ascii="Calibri" w:hAnsi="Calibri"/>
                <w:sz w:val="20"/>
                <w:szCs w:val="22"/>
              </w:rPr>
            </w:r>
            <w:r w:rsidR="00195B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F102F5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941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59B49B8" w14:textId="3F9FCE9E" w:rsidR="005814F1" w:rsidRDefault="005814F1" w:rsidP="005814F1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F102F5">
              <w:rPr>
                <w:rFonts w:ascii="Calibri" w:hAnsi="Calibri" w:cs="Arial"/>
                <w:b/>
                <w:sz w:val="20"/>
                <w:szCs w:val="22"/>
              </w:rPr>
              <w:t>Certificate of Title</w:t>
            </w:r>
            <w:r w:rsidRPr="00F102F5">
              <w:rPr>
                <w:rFonts w:ascii="Calibri" w:hAnsi="Calibri" w:cs="Arial"/>
                <w:i/>
                <w:sz w:val="20"/>
                <w:szCs w:val="22"/>
              </w:rPr>
              <w:t xml:space="preserve"> </w:t>
            </w:r>
            <w:r w:rsidRPr="00F102F5">
              <w:rPr>
                <w:rFonts w:ascii="Calibri" w:hAnsi="Calibri" w:cs="Arial"/>
                <w:sz w:val="20"/>
                <w:szCs w:val="22"/>
              </w:rPr>
              <w:t>–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copies of titles should be dated no more than 30 days prior to the date of application.  Copies of titles are available from the Land Titles Office, or through a Government Agent’s Office, a notary, lawyer or search company. </w:t>
            </w:r>
            <w:r>
              <w:rPr>
                <w:rFonts w:ascii="Calibri" w:hAnsi="Calibri" w:cs="Arial"/>
                <w:sz w:val="20"/>
                <w:szCs w:val="22"/>
              </w:rPr>
              <w:t>The Regional District is also able to obtain a copy of a title at a cost of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 $</w:t>
            </w:r>
            <w:r>
              <w:rPr>
                <w:rFonts w:ascii="Calibri" w:hAnsi="Calibri" w:cs="Arial"/>
                <w:sz w:val="20"/>
                <w:szCs w:val="22"/>
              </w:rPr>
              <w:t>2</w:t>
            </w:r>
            <w:r w:rsidRPr="00F102F5">
              <w:rPr>
                <w:rFonts w:ascii="Calibri" w:hAnsi="Calibri" w:cs="Arial"/>
                <w:sz w:val="20"/>
                <w:szCs w:val="22"/>
              </w:rPr>
              <w:t>5</w:t>
            </w:r>
            <w:r>
              <w:rPr>
                <w:rFonts w:ascii="Calibri" w:hAnsi="Calibri" w:cs="Arial"/>
                <w:sz w:val="20"/>
                <w:szCs w:val="22"/>
              </w:rPr>
              <w:t>.00</w:t>
            </w:r>
            <w:r w:rsidRPr="00F102F5">
              <w:rPr>
                <w:rFonts w:ascii="Calibri" w:hAnsi="Calibri" w:cs="Arial"/>
                <w:sz w:val="20"/>
                <w:szCs w:val="22"/>
              </w:rPr>
              <w:t xml:space="preserve">. </w:t>
            </w:r>
          </w:p>
        </w:tc>
      </w:tr>
      <w:tr w:rsidR="005814F1" w:rsidRPr="00CB258B" w14:paraId="7159EDA0" w14:textId="77777777" w:rsidTr="00FD15F4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47267D7" w14:textId="0183FD79" w:rsidR="005814F1" w:rsidRDefault="005814F1" w:rsidP="005814F1">
            <w:pPr>
              <w:spacing w:before="120" w:after="120"/>
              <w:jc w:val="center"/>
              <w:rPr>
                <w:rFonts w:ascii="Calibri" w:hAnsi="Calibri"/>
                <w:sz w:val="20"/>
                <w:szCs w:val="22"/>
              </w:rPr>
            </w:pPr>
            <w:r w:rsidRPr="00F102F5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2F5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195B02">
              <w:rPr>
                <w:rFonts w:ascii="Calibri" w:hAnsi="Calibri"/>
                <w:sz w:val="20"/>
                <w:szCs w:val="22"/>
              </w:rPr>
            </w:r>
            <w:r w:rsidR="00195B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F102F5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941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40650E3" w14:textId="6E5D0489" w:rsidR="005814F1" w:rsidRDefault="005814F1" w:rsidP="005814F1">
            <w:pPr>
              <w:spacing w:before="60" w:after="60"/>
              <w:rPr>
                <w:rFonts w:ascii="Calibri" w:hAnsi="Calibri" w:cs="Arial"/>
                <w:b/>
                <w:sz w:val="20"/>
                <w:szCs w:val="22"/>
              </w:rPr>
            </w:pPr>
            <w:r w:rsidRPr="00581FD7">
              <w:rPr>
                <w:rFonts w:asciiTheme="minorHAnsi" w:hAnsiTheme="minorHAnsi" w:cs="Arial"/>
                <w:b/>
                <w:sz w:val="20"/>
                <w:szCs w:val="20"/>
              </w:rPr>
              <w:t>Full Narrative Appraisal</w:t>
            </w:r>
            <w:r w:rsidRPr="00581FD7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Pr="00581FD7">
              <w:rPr>
                <w:rFonts w:asciiTheme="minorHAnsi" w:hAnsiTheme="minorHAnsi"/>
                <w:sz w:val="20"/>
                <w:szCs w:val="20"/>
              </w:rPr>
              <w:t xml:space="preserve">a report completed by an accredited appraiser </w:t>
            </w:r>
            <w:r>
              <w:rPr>
                <w:rFonts w:asciiTheme="minorHAnsi" w:hAnsiTheme="minorHAnsi"/>
                <w:sz w:val="20"/>
                <w:szCs w:val="20"/>
              </w:rPr>
              <w:t>in accordance with the Regional District Board’s “Park Land Dedication Policy” (2019).</w:t>
            </w:r>
          </w:p>
        </w:tc>
      </w:tr>
      <w:tr w:rsidR="005814F1" w:rsidRPr="00CB258B" w14:paraId="6D498FEA" w14:textId="77777777" w:rsidTr="00443470">
        <w:trPr>
          <w:trHeight w:val="465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8FFF7F" w14:textId="72B6EADD" w:rsidR="005814F1" w:rsidRPr="00F102F5" w:rsidRDefault="005814F1" w:rsidP="005814F1">
            <w:pPr>
              <w:tabs>
                <w:tab w:val="left" w:pos="720"/>
              </w:tabs>
              <w:spacing w:before="12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5791C">
              <w:rPr>
                <w:rFonts w:ascii="Calibri" w:hAnsi="Calibri" w:cs="Arial"/>
                <w:i/>
                <w:sz w:val="20"/>
              </w:rPr>
              <w:t xml:space="preserve">Additional information may be requested by the Regional District upon review </w:t>
            </w:r>
            <w:r>
              <w:rPr>
                <w:rFonts w:ascii="Calibri" w:hAnsi="Calibri" w:cs="Arial"/>
                <w:i/>
                <w:sz w:val="20"/>
              </w:rPr>
              <w:t xml:space="preserve">of </w:t>
            </w:r>
            <w:r w:rsidRPr="0055791C">
              <w:rPr>
                <w:rFonts w:ascii="Calibri" w:hAnsi="Calibri" w:cs="Arial"/>
                <w:i/>
                <w:sz w:val="20"/>
              </w:rPr>
              <w:t xml:space="preserve">the </w:t>
            </w:r>
            <w:r>
              <w:rPr>
                <w:rFonts w:ascii="Calibri" w:hAnsi="Calibri" w:cs="Arial"/>
                <w:i/>
                <w:sz w:val="20"/>
              </w:rPr>
              <w:t>submission</w:t>
            </w:r>
            <w:r w:rsidRPr="0055791C">
              <w:rPr>
                <w:rFonts w:ascii="Calibri" w:hAnsi="Calibri" w:cs="Arial"/>
                <w:i/>
                <w:sz w:val="20"/>
              </w:rPr>
              <w:t>.</w:t>
            </w:r>
          </w:p>
        </w:tc>
      </w:tr>
    </w:tbl>
    <w:p w14:paraId="4FF739AD" w14:textId="77777777" w:rsidR="00E65F10" w:rsidRPr="00E65F10" w:rsidRDefault="00E65F10" w:rsidP="008E689B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0"/>
          <w:szCs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7"/>
      </w:tblGrid>
      <w:tr w:rsidR="00E65F10" w:rsidRPr="00CB258B" w14:paraId="4FF739AF" w14:textId="77777777" w:rsidTr="00E65F10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9AE" w14:textId="77777777" w:rsidR="00E65F10" w:rsidRPr="00F102F5" w:rsidRDefault="00E65F10" w:rsidP="00651680">
            <w:pPr>
              <w:pStyle w:val="Heading1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AGENT AUTHORIZATION</w:t>
            </w:r>
          </w:p>
        </w:tc>
      </w:tr>
      <w:tr w:rsidR="00E65F10" w:rsidRPr="00CB258B" w14:paraId="4FF739B1" w14:textId="77777777" w:rsidTr="00E65F10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F739B0" w14:textId="1D24C360" w:rsidR="00E65F10" w:rsidRPr="00E65F10" w:rsidRDefault="00E65F10" w:rsidP="00423C21">
            <w:pPr>
              <w:pStyle w:val="TOC1"/>
              <w:tabs>
                <w:tab w:val="clear" w:pos="6693"/>
                <w:tab w:val="left" w:pos="7401"/>
              </w:tabs>
            </w:pPr>
            <w:r w:rsidRPr="00E65F10">
              <w:t xml:space="preserve">As owner(s) of the land described in this application, I/we hereby authorize: _______________________________ to act as applicant in regard to this land development application.                                    </w:t>
            </w:r>
            <w:r w:rsidRPr="00E65F10"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r w:rsidRPr="00E65F10">
              <w:rPr>
                <w:sz w:val="14"/>
              </w:rPr>
              <w:t>(Print Name)</w:t>
            </w:r>
          </w:p>
        </w:tc>
      </w:tr>
      <w:tr w:rsidR="00E65F10" w:rsidRPr="00CB258B" w14:paraId="4FF739B5" w14:textId="77777777" w:rsidTr="00E65F10">
        <w:tc>
          <w:tcPr>
            <w:tcW w:w="6228" w:type="dxa"/>
            <w:tcBorders>
              <w:left w:val="single" w:sz="12" w:space="0" w:color="auto"/>
            </w:tcBorders>
          </w:tcPr>
          <w:p w14:paraId="4FF739B2" w14:textId="30F62957" w:rsid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65F10">
              <w:rPr>
                <w:rFonts w:ascii="Calibri" w:hAnsi="Calibri" w:cs="Arial"/>
                <w:sz w:val="20"/>
                <w:szCs w:val="20"/>
              </w:rPr>
              <w:t>Signature of Owner:</w:t>
            </w:r>
          </w:p>
          <w:p w14:paraId="6E9CBD81" w14:textId="77777777" w:rsidR="00423C21" w:rsidRDefault="00423C21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  <w:p w14:paraId="69450858" w14:textId="77777777" w:rsidR="00423C21" w:rsidRPr="00E65F10" w:rsidRDefault="00423C21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  <w:p w14:paraId="4FF739B3" w14:textId="77777777" w:rsidR="00E65F10" w:rsidRP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4FF739B4" w14:textId="77777777" w:rsidR="00E65F10" w:rsidRP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65F10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</w:tr>
      <w:tr w:rsidR="00E65F10" w:rsidRPr="00CB258B" w14:paraId="4FF739B9" w14:textId="77777777" w:rsidTr="00E65F10"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</w:tcPr>
          <w:p w14:paraId="4FF739B6" w14:textId="37CCE008" w:rsid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65F10">
              <w:rPr>
                <w:rFonts w:ascii="Calibri" w:hAnsi="Calibri" w:cs="Arial"/>
                <w:sz w:val="20"/>
                <w:szCs w:val="20"/>
              </w:rPr>
              <w:t>Signature of Owner:</w:t>
            </w:r>
          </w:p>
          <w:p w14:paraId="49BB6960" w14:textId="0225E428" w:rsidR="00423C21" w:rsidRDefault="00423C21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  <w:p w14:paraId="02AE717B" w14:textId="77777777" w:rsidR="00423C21" w:rsidRPr="00E65F10" w:rsidRDefault="00423C21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  <w:p w14:paraId="4FF739B7" w14:textId="77777777" w:rsidR="00E65F10" w:rsidRP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</w:tcPr>
          <w:p w14:paraId="4FF739B8" w14:textId="77777777" w:rsidR="00E65F10" w:rsidRPr="00E65F10" w:rsidRDefault="00E65F10" w:rsidP="005026B3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65F10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</w:tr>
    </w:tbl>
    <w:p w14:paraId="4FF739BA" w14:textId="77777777" w:rsidR="00E65F10" w:rsidRPr="005026B3" w:rsidRDefault="00E65F10" w:rsidP="005026B3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"/>
          <w:szCs w:val="2"/>
        </w:rPr>
      </w:pPr>
    </w:p>
    <w:sectPr w:rsidR="00E65F10" w:rsidRPr="005026B3" w:rsidSect="00363EB1">
      <w:headerReference w:type="even" r:id="rId15"/>
      <w:footerReference w:type="default" r:id="rId16"/>
      <w:footerReference w:type="first" r:id="rId17"/>
      <w:pgSz w:w="12240" w:h="15840" w:code="1"/>
      <w:pgMar w:top="1134" w:right="1134" w:bottom="1134" w:left="1134" w:header="18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7422" w14:textId="77777777" w:rsidR="00592CD5" w:rsidRDefault="00592CD5">
      <w:r>
        <w:separator/>
      </w:r>
    </w:p>
  </w:endnote>
  <w:endnote w:type="continuationSeparator" w:id="0">
    <w:p w14:paraId="0F51E102" w14:textId="77777777" w:rsidR="00592CD5" w:rsidRDefault="0059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9C7" w14:textId="16F5C226" w:rsidR="00FD75AA" w:rsidRDefault="00102BB0" w:rsidP="00102BB0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>
      <w:rPr>
        <w:rFonts w:ascii="Calibri" w:hAnsi="Calibri" w:cs="Arial"/>
        <w:sz w:val="18"/>
        <w:szCs w:val="18"/>
      </w:rPr>
      <w:t>Park Land Dedication Proposal</w:t>
    </w:r>
    <w:r w:rsidRPr="0055791C">
      <w:rPr>
        <w:rFonts w:ascii="Calibri" w:hAnsi="Calibri" w:cs="Arial"/>
        <w:sz w:val="18"/>
        <w:szCs w:val="18"/>
      </w:rPr>
      <w:tab/>
      <w:t xml:space="preserve">Page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PAGE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195B02">
      <w:rPr>
        <w:rFonts w:ascii="Calibri" w:hAnsi="Calibri" w:cs="Arial"/>
        <w:noProof/>
        <w:sz w:val="18"/>
        <w:szCs w:val="18"/>
      </w:rPr>
      <w:t>2</w:t>
    </w:r>
    <w:r w:rsidRPr="0055791C">
      <w:rPr>
        <w:rFonts w:ascii="Calibri" w:hAnsi="Calibri" w:cs="Arial"/>
        <w:sz w:val="18"/>
        <w:szCs w:val="18"/>
      </w:rPr>
      <w:fldChar w:fldCharType="end"/>
    </w:r>
    <w:r w:rsidRPr="0055791C">
      <w:rPr>
        <w:rFonts w:ascii="Calibri" w:hAnsi="Calibri" w:cs="Arial"/>
        <w:sz w:val="18"/>
        <w:szCs w:val="18"/>
      </w:rPr>
      <w:t xml:space="preserve"> of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NUMPAGES 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195B02">
      <w:rPr>
        <w:rFonts w:ascii="Calibri" w:hAnsi="Calibri" w:cs="Arial"/>
        <w:noProof/>
        <w:sz w:val="18"/>
        <w:szCs w:val="18"/>
      </w:rPr>
      <w:t>3</w:t>
    </w:r>
    <w:r w:rsidRPr="0055791C">
      <w:rPr>
        <w:rFonts w:ascii="Calibri" w:hAnsi="Calibr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9C8" w14:textId="3FE1C46D" w:rsidR="00FD75AA" w:rsidRPr="001D1AFE" w:rsidRDefault="001D1AFE" w:rsidP="00216486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 w:rsidR="00216486"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 w:rsidR="000F5214">
      <w:rPr>
        <w:rFonts w:ascii="Calibri" w:hAnsi="Calibri" w:cs="Arial"/>
        <w:sz w:val="18"/>
        <w:szCs w:val="18"/>
      </w:rPr>
      <w:t xml:space="preserve">Park Land Dedication </w:t>
    </w:r>
    <w:r w:rsidR="00195B02">
      <w:rPr>
        <w:rFonts w:ascii="Calibri" w:hAnsi="Calibri" w:cs="Arial"/>
        <w:sz w:val="18"/>
        <w:szCs w:val="18"/>
      </w:rPr>
      <w:t>Proposal</w:t>
    </w:r>
    <w:r w:rsidRPr="0055791C">
      <w:rPr>
        <w:rFonts w:ascii="Calibri" w:hAnsi="Calibri" w:cs="Arial"/>
        <w:sz w:val="18"/>
        <w:szCs w:val="18"/>
      </w:rPr>
      <w:tab/>
      <w:t xml:space="preserve">Page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PAGE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195B02">
      <w:rPr>
        <w:rFonts w:ascii="Calibri" w:hAnsi="Calibri" w:cs="Arial"/>
        <w:noProof/>
        <w:sz w:val="18"/>
        <w:szCs w:val="18"/>
      </w:rPr>
      <w:t>1</w:t>
    </w:r>
    <w:r w:rsidRPr="0055791C">
      <w:rPr>
        <w:rFonts w:ascii="Calibri" w:hAnsi="Calibri" w:cs="Arial"/>
        <w:sz w:val="18"/>
        <w:szCs w:val="18"/>
      </w:rPr>
      <w:fldChar w:fldCharType="end"/>
    </w:r>
    <w:r w:rsidRPr="0055791C">
      <w:rPr>
        <w:rFonts w:ascii="Calibri" w:hAnsi="Calibri" w:cs="Arial"/>
        <w:sz w:val="18"/>
        <w:szCs w:val="18"/>
      </w:rPr>
      <w:t xml:space="preserve"> of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NUMPAGES 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195B02">
      <w:rPr>
        <w:rFonts w:ascii="Calibri" w:hAnsi="Calibri" w:cs="Arial"/>
        <w:noProof/>
        <w:sz w:val="18"/>
        <w:szCs w:val="18"/>
      </w:rPr>
      <w:t>3</w:t>
    </w:r>
    <w:r w:rsidRPr="0055791C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4F04" w14:textId="77777777" w:rsidR="00592CD5" w:rsidRDefault="00592CD5">
      <w:r>
        <w:separator/>
      </w:r>
    </w:p>
  </w:footnote>
  <w:footnote w:type="continuationSeparator" w:id="0">
    <w:p w14:paraId="563B6DE0" w14:textId="77777777" w:rsidR="00592CD5" w:rsidRDefault="0059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C574" w14:textId="65C0788D" w:rsidR="00FF1F66" w:rsidRDefault="00195B02">
    <w:pPr>
      <w:pStyle w:val="Header"/>
    </w:pPr>
    <w:r>
      <w:rPr>
        <w:noProof/>
      </w:rPr>
      <w:pict w14:anchorId="26E97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069"/>
    <w:multiLevelType w:val="hybridMultilevel"/>
    <w:tmpl w:val="8CD8DBAA"/>
    <w:lvl w:ilvl="0" w:tplc="DAA80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51FD"/>
    <w:multiLevelType w:val="hybridMultilevel"/>
    <w:tmpl w:val="E0A6E152"/>
    <w:lvl w:ilvl="0" w:tplc="9DFC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25BE"/>
    <w:multiLevelType w:val="hybridMultilevel"/>
    <w:tmpl w:val="FCD8920C"/>
    <w:lvl w:ilvl="0" w:tplc="3DE023D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A70824"/>
    <w:multiLevelType w:val="hybridMultilevel"/>
    <w:tmpl w:val="A5D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460D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6C057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F35A0"/>
    <w:multiLevelType w:val="multilevel"/>
    <w:tmpl w:val="748E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F66C9"/>
    <w:multiLevelType w:val="hybridMultilevel"/>
    <w:tmpl w:val="AFD88566"/>
    <w:lvl w:ilvl="0" w:tplc="FED8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0E3E"/>
    <w:multiLevelType w:val="hybridMultilevel"/>
    <w:tmpl w:val="6B0E992A"/>
    <w:lvl w:ilvl="0" w:tplc="6F1AD33E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24285"/>
    <w:multiLevelType w:val="multilevel"/>
    <w:tmpl w:val="94A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D5FB3"/>
    <w:multiLevelType w:val="multilevel"/>
    <w:tmpl w:val="B04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3AE0"/>
    <w:multiLevelType w:val="hybridMultilevel"/>
    <w:tmpl w:val="B044B54A"/>
    <w:lvl w:ilvl="0" w:tplc="C488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2E21"/>
    <w:multiLevelType w:val="hybridMultilevel"/>
    <w:tmpl w:val="F5F2DBA8"/>
    <w:lvl w:ilvl="0" w:tplc="697E88EC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03F4A"/>
    <w:multiLevelType w:val="hybridMultilevel"/>
    <w:tmpl w:val="748EDA1E"/>
    <w:lvl w:ilvl="0" w:tplc="596E6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91065"/>
    <w:multiLevelType w:val="hybridMultilevel"/>
    <w:tmpl w:val="4F9C6994"/>
    <w:lvl w:ilvl="0" w:tplc="2E68CAD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E4176B"/>
    <w:multiLevelType w:val="hybridMultilevel"/>
    <w:tmpl w:val="21B45248"/>
    <w:lvl w:ilvl="0" w:tplc="A7F2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0"/>
    <w:rsid w:val="00003ECE"/>
    <w:rsid w:val="00004024"/>
    <w:rsid w:val="000134FF"/>
    <w:rsid w:val="00015821"/>
    <w:rsid w:val="00021CDF"/>
    <w:rsid w:val="000259C8"/>
    <w:rsid w:val="000272C7"/>
    <w:rsid w:val="00027CBE"/>
    <w:rsid w:val="000302FA"/>
    <w:rsid w:val="00030F74"/>
    <w:rsid w:val="00033E93"/>
    <w:rsid w:val="000355E4"/>
    <w:rsid w:val="000440B9"/>
    <w:rsid w:val="00045750"/>
    <w:rsid w:val="00047AB4"/>
    <w:rsid w:val="000502C4"/>
    <w:rsid w:val="00060181"/>
    <w:rsid w:val="000623E4"/>
    <w:rsid w:val="0006279E"/>
    <w:rsid w:val="00065904"/>
    <w:rsid w:val="00067F74"/>
    <w:rsid w:val="00070E6F"/>
    <w:rsid w:val="00072150"/>
    <w:rsid w:val="00074C79"/>
    <w:rsid w:val="00077721"/>
    <w:rsid w:val="00081ADA"/>
    <w:rsid w:val="00092D2F"/>
    <w:rsid w:val="00093E86"/>
    <w:rsid w:val="00094E59"/>
    <w:rsid w:val="00097700"/>
    <w:rsid w:val="000A1BAF"/>
    <w:rsid w:val="000A3E2F"/>
    <w:rsid w:val="000A5D03"/>
    <w:rsid w:val="000B0858"/>
    <w:rsid w:val="000B3B34"/>
    <w:rsid w:val="000B4B0D"/>
    <w:rsid w:val="000B59B7"/>
    <w:rsid w:val="000C111D"/>
    <w:rsid w:val="000C4E9D"/>
    <w:rsid w:val="000C6C25"/>
    <w:rsid w:val="000D0C97"/>
    <w:rsid w:val="000D193D"/>
    <w:rsid w:val="000D274A"/>
    <w:rsid w:val="000D3CE1"/>
    <w:rsid w:val="000E086F"/>
    <w:rsid w:val="000E3505"/>
    <w:rsid w:val="000E55E4"/>
    <w:rsid w:val="000F5214"/>
    <w:rsid w:val="000F67BE"/>
    <w:rsid w:val="00102BB0"/>
    <w:rsid w:val="00103552"/>
    <w:rsid w:val="0011024E"/>
    <w:rsid w:val="001112C1"/>
    <w:rsid w:val="00116860"/>
    <w:rsid w:val="00116E90"/>
    <w:rsid w:val="001200BA"/>
    <w:rsid w:val="00123043"/>
    <w:rsid w:val="001230D1"/>
    <w:rsid w:val="00130794"/>
    <w:rsid w:val="00136F29"/>
    <w:rsid w:val="00140779"/>
    <w:rsid w:val="00140ABF"/>
    <w:rsid w:val="001522AE"/>
    <w:rsid w:val="001538B5"/>
    <w:rsid w:val="001558FB"/>
    <w:rsid w:val="0016737A"/>
    <w:rsid w:val="0018177B"/>
    <w:rsid w:val="00181AFD"/>
    <w:rsid w:val="0018340B"/>
    <w:rsid w:val="0018373F"/>
    <w:rsid w:val="0019039C"/>
    <w:rsid w:val="00190D29"/>
    <w:rsid w:val="0019190D"/>
    <w:rsid w:val="00193663"/>
    <w:rsid w:val="00193A96"/>
    <w:rsid w:val="001953CA"/>
    <w:rsid w:val="00195B02"/>
    <w:rsid w:val="001A0177"/>
    <w:rsid w:val="001A2405"/>
    <w:rsid w:val="001A6DF6"/>
    <w:rsid w:val="001B43BE"/>
    <w:rsid w:val="001C374D"/>
    <w:rsid w:val="001D1AFE"/>
    <w:rsid w:val="001D2751"/>
    <w:rsid w:val="001D7013"/>
    <w:rsid w:val="001E2EF8"/>
    <w:rsid w:val="001E30EA"/>
    <w:rsid w:val="001E3651"/>
    <w:rsid w:val="001E5AC0"/>
    <w:rsid w:val="001F08A3"/>
    <w:rsid w:val="001F2CB0"/>
    <w:rsid w:val="001F6B0A"/>
    <w:rsid w:val="001F74AE"/>
    <w:rsid w:val="00202DB1"/>
    <w:rsid w:val="00203B0D"/>
    <w:rsid w:val="00210F6D"/>
    <w:rsid w:val="002140C0"/>
    <w:rsid w:val="00214831"/>
    <w:rsid w:val="00216486"/>
    <w:rsid w:val="00223FE6"/>
    <w:rsid w:val="00232172"/>
    <w:rsid w:val="00235ACB"/>
    <w:rsid w:val="00240AE5"/>
    <w:rsid w:val="00246144"/>
    <w:rsid w:val="0025461F"/>
    <w:rsid w:val="00254A3F"/>
    <w:rsid w:val="00261A39"/>
    <w:rsid w:val="00262937"/>
    <w:rsid w:val="00263D10"/>
    <w:rsid w:val="00267771"/>
    <w:rsid w:val="002820B2"/>
    <w:rsid w:val="00291983"/>
    <w:rsid w:val="002A069C"/>
    <w:rsid w:val="002A289E"/>
    <w:rsid w:val="002A65D6"/>
    <w:rsid w:val="002B21DA"/>
    <w:rsid w:val="002C3D4C"/>
    <w:rsid w:val="002C4FE1"/>
    <w:rsid w:val="002C61D0"/>
    <w:rsid w:val="002D73F6"/>
    <w:rsid w:val="002E0B8E"/>
    <w:rsid w:val="002E2ED1"/>
    <w:rsid w:val="002E45B7"/>
    <w:rsid w:val="002F3A55"/>
    <w:rsid w:val="002F46BD"/>
    <w:rsid w:val="002F60FE"/>
    <w:rsid w:val="002F7315"/>
    <w:rsid w:val="002F7347"/>
    <w:rsid w:val="00305BB7"/>
    <w:rsid w:val="00306C10"/>
    <w:rsid w:val="00307AEC"/>
    <w:rsid w:val="00314F67"/>
    <w:rsid w:val="00330D91"/>
    <w:rsid w:val="00331CE1"/>
    <w:rsid w:val="00343CBC"/>
    <w:rsid w:val="00345A29"/>
    <w:rsid w:val="003513AD"/>
    <w:rsid w:val="00353C12"/>
    <w:rsid w:val="00353EBE"/>
    <w:rsid w:val="00355795"/>
    <w:rsid w:val="00361394"/>
    <w:rsid w:val="00363EB1"/>
    <w:rsid w:val="0036460D"/>
    <w:rsid w:val="003708C0"/>
    <w:rsid w:val="00372FE6"/>
    <w:rsid w:val="00375192"/>
    <w:rsid w:val="00377FA9"/>
    <w:rsid w:val="00382D7A"/>
    <w:rsid w:val="003843FA"/>
    <w:rsid w:val="00384AC2"/>
    <w:rsid w:val="003853D1"/>
    <w:rsid w:val="00392BBC"/>
    <w:rsid w:val="003933FD"/>
    <w:rsid w:val="00394587"/>
    <w:rsid w:val="003957E5"/>
    <w:rsid w:val="00396E69"/>
    <w:rsid w:val="003A34DA"/>
    <w:rsid w:val="003A6893"/>
    <w:rsid w:val="003B0754"/>
    <w:rsid w:val="003B6F56"/>
    <w:rsid w:val="003C4B57"/>
    <w:rsid w:val="003C57E6"/>
    <w:rsid w:val="003E78F9"/>
    <w:rsid w:val="003F33F6"/>
    <w:rsid w:val="003F6B1F"/>
    <w:rsid w:val="004033C2"/>
    <w:rsid w:val="00417D53"/>
    <w:rsid w:val="004207A2"/>
    <w:rsid w:val="00422793"/>
    <w:rsid w:val="00423C21"/>
    <w:rsid w:val="00432D2D"/>
    <w:rsid w:val="00436EE3"/>
    <w:rsid w:val="004433AB"/>
    <w:rsid w:val="0044557C"/>
    <w:rsid w:val="00446789"/>
    <w:rsid w:val="00446CF7"/>
    <w:rsid w:val="004529FF"/>
    <w:rsid w:val="00471BA9"/>
    <w:rsid w:val="00471FA9"/>
    <w:rsid w:val="00473442"/>
    <w:rsid w:val="00475753"/>
    <w:rsid w:val="0047578C"/>
    <w:rsid w:val="004759DD"/>
    <w:rsid w:val="004842CE"/>
    <w:rsid w:val="00485AA3"/>
    <w:rsid w:val="00490490"/>
    <w:rsid w:val="00490C7B"/>
    <w:rsid w:val="004955E4"/>
    <w:rsid w:val="0049799A"/>
    <w:rsid w:val="004A1446"/>
    <w:rsid w:val="004A2F28"/>
    <w:rsid w:val="004A57B5"/>
    <w:rsid w:val="004A58FF"/>
    <w:rsid w:val="004C25CC"/>
    <w:rsid w:val="004C34DA"/>
    <w:rsid w:val="004D2DAC"/>
    <w:rsid w:val="004D4243"/>
    <w:rsid w:val="004E223F"/>
    <w:rsid w:val="004E2ADC"/>
    <w:rsid w:val="004E4458"/>
    <w:rsid w:val="004F009C"/>
    <w:rsid w:val="004F0B6D"/>
    <w:rsid w:val="004F3BDC"/>
    <w:rsid w:val="004F47CA"/>
    <w:rsid w:val="004F66A0"/>
    <w:rsid w:val="00500066"/>
    <w:rsid w:val="005026B3"/>
    <w:rsid w:val="00502B9E"/>
    <w:rsid w:val="00503934"/>
    <w:rsid w:val="00505E9E"/>
    <w:rsid w:val="0050695F"/>
    <w:rsid w:val="00507C79"/>
    <w:rsid w:val="00510E42"/>
    <w:rsid w:val="005178AF"/>
    <w:rsid w:val="00520288"/>
    <w:rsid w:val="0052228A"/>
    <w:rsid w:val="00523D1C"/>
    <w:rsid w:val="00526352"/>
    <w:rsid w:val="00530F93"/>
    <w:rsid w:val="00531768"/>
    <w:rsid w:val="00531E84"/>
    <w:rsid w:val="00536F28"/>
    <w:rsid w:val="00537692"/>
    <w:rsid w:val="00552C59"/>
    <w:rsid w:val="0055335B"/>
    <w:rsid w:val="00555646"/>
    <w:rsid w:val="0055791C"/>
    <w:rsid w:val="0056248E"/>
    <w:rsid w:val="00565F1C"/>
    <w:rsid w:val="00567D8F"/>
    <w:rsid w:val="005739C2"/>
    <w:rsid w:val="0058033C"/>
    <w:rsid w:val="005814F1"/>
    <w:rsid w:val="00581FD7"/>
    <w:rsid w:val="00582CFD"/>
    <w:rsid w:val="00585D53"/>
    <w:rsid w:val="00586C85"/>
    <w:rsid w:val="005929D9"/>
    <w:rsid w:val="00592CD5"/>
    <w:rsid w:val="005A0517"/>
    <w:rsid w:val="005A1CF4"/>
    <w:rsid w:val="005A428D"/>
    <w:rsid w:val="005A7489"/>
    <w:rsid w:val="005B2695"/>
    <w:rsid w:val="005B3551"/>
    <w:rsid w:val="005B68C7"/>
    <w:rsid w:val="005C7D5C"/>
    <w:rsid w:val="005D0D77"/>
    <w:rsid w:val="005D1CA9"/>
    <w:rsid w:val="005D22BF"/>
    <w:rsid w:val="005D3585"/>
    <w:rsid w:val="005E5952"/>
    <w:rsid w:val="005F0547"/>
    <w:rsid w:val="005F0730"/>
    <w:rsid w:val="005F19D5"/>
    <w:rsid w:val="005F32ED"/>
    <w:rsid w:val="005F687F"/>
    <w:rsid w:val="005F7239"/>
    <w:rsid w:val="00606DEB"/>
    <w:rsid w:val="00614FE1"/>
    <w:rsid w:val="00617423"/>
    <w:rsid w:val="0062302A"/>
    <w:rsid w:val="006237D3"/>
    <w:rsid w:val="006272D9"/>
    <w:rsid w:val="00631A0C"/>
    <w:rsid w:val="00634619"/>
    <w:rsid w:val="00634C3D"/>
    <w:rsid w:val="006373FA"/>
    <w:rsid w:val="00644342"/>
    <w:rsid w:val="006509ED"/>
    <w:rsid w:val="006509FD"/>
    <w:rsid w:val="00661C4D"/>
    <w:rsid w:val="0066481A"/>
    <w:rsid w:val="00683944"/>
    <w:rsid w:val="00685DD4"/>
    <w:rsid w:val="006913E9"/>
    <w:rsid w:val="006919A8"/>
    <w:rsid w:val="00692047"/>
    <w:rsid w:val="00695659"/>
    <w:rsid w:val="00695B50"/>
    <w:rsid w:val="006964EB"/>
    <w:rsid w:val="00696849"/>
    <w:rsid w:val="006A589E"/>
    <w:rsid w:val="006B1DEA"/>
    <w:rsid w:val="006B5AC7"/>
    <w:rsid w:val="006C2BC3"/>
    <w:rsid w:val="006C38F4"/>
    <w:rsid w:val="006C49DD"/>
    <w:rsid w:val="006C6CD5"/>
    <w:rsid w:val="006C76D6"/>
    <w:rsid w:val="006D1FEB"/>
    <w:rsid w:val="006D236D"/>
    <w:rsid w:val="006D4CCD"/>
    <w:rsid w:val="006D60A6"/>
    <w:rsid w:val="006E1184"/>
    <w:rsid w:val="006E344B"/>
    <w:rsid w:val="006E48E3"/>
    <w:rsid w:val="006E7886"/>
    <w:rsid w:val="006F2208"/>
    <w:rsid w:val="006F644F"/>
    <w:rsid w:val="00700452"/>
    <w:rsid w:val="007010CD"/>
    <w:rsid w:val="00705638"/>
    <w:rsid w:val="007100EB"/>
    <w:rsid w:val="007103FF"/>
    <w:rsid w:val="00710486"/>
    <w:rsid w:val="00710A99"/>
    <w:rsid w:val="00710D17"/>
    <w:rsid w:val="007125F7"/>
    <w:rsid w:val="007143E0"/>
    <w:rsid w:val="00721C3C"/>
    <w:rsid w:val="00742541"/>
    <w:rsid w:val="00746B89"/>
    <w:rsid w:val="00761143"/>
    <w:rsid w:val="00762CE3"/>
    <w:rsid w:val="00776E38"/>
    <w:rsid w:val="00781C5C"/>
    <w:rsid w:val="007945B3"/>
    <w:rsid w:val="00794CEE"/>
    <w:rsid w:val="007958B4"/>
    <w:rsid w:val="00795BCA"/>
    <w:rsid w:val="007A179F"/>
    <w:rsid w:val="007A550C"/>
    <w:rsid w:val="007A70B3"/>
    <w:rsid w:val="007A7C20"/>
    <w:rsid w:val="007B4B5F"/>
    <w:rsid w:val="007C48CF"/>
    <w:rsid w:val="007C5FA3"/>
    <w:rsid w:val="007C7CD2"/>
    <w:rsid w:val="007D37B3"/>
    <w:rsid w:val="007D61E3"/>
    <w:rsid w:val="007E0F22"/>
    <w:rsid w:val="007E12D4"/>
    <w:rsid w:val="007E4077"/>
    <w:rsid w:val="007E4918"/>
    <w:rsid w:val="007E59A8"/>
    <w:rsid w:val="007E6F95"/>
    <w:rsid w:val="007E768B"/>
    <w:rsid w:val="007F0821"/>
    <w:rsid w:val="007F2599"/>
    <w:rsid w:val="007F4CC6"/>
    <w:rsid w:val="007F6FAC"/>
    <w:rsid w:val="008006F6"/>
    <w:rsid w:val="00802799"/>
    <w:rsid w:val="008108EB"/>
    <w:rsid w:val="008133B5"/>
    <w:rsid w:val="00813DC3"/>
    <w:rsid w:val="00814302"/>
    <w:rsid w:val="008159F5"/>
    <w:rsid w:val="008212D5"/>
    <w:rsid w:val="0082657D"/>
    <w:rsid w:val="00830DE6"/>
    <w:rsid w:val="00831058"/>
    <w:rsid w:val="008318B5"/>
    <w:rsid w:val="00832343"/>
    <w:rsid w:val="0083582E"/>
    <w:rsid w:val="008411A6"/>
    <w:rsid w:val="00842188"/>
    <w:rsid w:val="00844B2D"/>
    <w:rsid w:val="008522D3"/>
    <w:rsid w:val="0085596E"/>
    <w:rsid w:val="00856E9B"/>
    <w:rsid w:val="00861453"/>
    <w:rsid w:val="00861CCF"/>
    <w:rsid w:val="008645AD"/>
    <w:rsid w:val="008670BE"/>
    <w:rsid w:val="00877682"/>
    <w:rsid w:val="00883D62"/>
    <w:rsid w:val="00890586"/>
    <w:rsid w:val="008914A8"/>
    <w:rsid w:val="008926D8"/>
    <w:rsid w:val="00897E01"/>
    <w:rsid w:val="008A34EA"/>
    <w:rsid w:val="008A379E"/>
    <w:rsid w:val="008A650E"/>
    <w:rsid w:val="008A690C"/>
    <w:rsid w:val="008B004A"/>
    <w:rsid w:val="008B343E"/>
    <w:rsid w:val="008C2A38"/>
    <w:rsid w:val="008C5B27"/>
    <w:rsid w:val="008C73D1"/>
    <w:rsid w:val="008C78FA"/>
    <w:rsid w:val="008D13A5"/>
    <w:rsid w:val="008D4756"/>
    <w:rsid w:val="008D7A32"/>
    <w:rsid w:val="008D7B7D"/>
    <w:rsid w:val="008E67E8"/>
    <w:rsid w:val="008E689B"/>
    <w:rsid w:val="008F0B68"/>
    <w:rsid w:val="008F19C7"/>
    <w:rsid w:val="008F4EDA"/>
    <w:rsid w:val="0090008C"/>
    <w:rsid w:val="00903C0A"/>
    <w:rsid w:val="00905D0D"/>
    <w:rsid w:val="009067A5"/>
    <w:rsid w:val="0090717C"/>
    <w:rsid w:val="009148E7"/>
    <w:rsid w:val="00917DAE"/>
    <w:rsid w:val="00922E13"/>
    <w:rsid w:val="009264CA"/>
    <w:rsid w:val="00927225"/>
    <w:rsid w:val="009276A7"/>
    <w:rsid w:val="00931065"/>
    <w:rsid w:val="00942B8B"/>
    <w:rsid w:val="009450FF"/>
    <w:rsid w:val="00946013"/>
    <w:rsid w:val="009467B1"/>
    <w:rsid w:val="0095046A"/>
    <w:rsid w:val="0095086E"/>
    <w:rsid w:val="009515F6"/>
    <w:rsid w:val="00953152"/>
    <w:rsid w:val="009555E1"/>
    <w:rsid w:val="009574F6"/>
    <w:rsid w:val="00957791"/>
    <w:rsid w:val="0096045D"/>
    <w:rsid w:val="00960D95"/>
    <w:rsid w:val="00961DF1"/>
    <w:rsid w:val="009657D2"/>
    <w:rsid w:val="00983737"/>
    <w:rsid w:val="00992785"/>
    <w:rsid w:val="009A0F4A"/>
    <w:rsid w:val="009A40FB"/>
    <w:rsid w:val="009A4A4E"/>
    <w:rsid w:val="009A4EA1"/>
    <w:rsid w:val="009B3B45"/>
    <w:rsid w:val="009B567E"/>
    <w:rsid w:val="009B76AE"/>
    <w:rsid w:val="009C5AE5"/>
    <w:rsid w:val="009D136F"/>
    <w:rsid w:val="009D15F0"/>
    <w:rsid w:val="009E3AD8"/>
    <w:rsid w:val="009E5F88"/>
    <w:rsid w:val="009F0B04"/>
    <w:rsid w:val="009F3C50"/>
    <w:rsid w:val="009F5ED4"/>
    <w:rsid w:val="009F6647"/>
    <w:rsid w:val="00A00276"/>
    <w:rsid w:val="00A0329D"/>
    <w:rsid w:val="00A03924"/>
    <w:rsid w:val="00A15741"/>
    <w:rsid w:val="00A16057"/>
    <w:rsid w:val="00A16811"/>
    <w:rsid w:val="00A266EB"/>
    <w:rsid w:val="00A3177B"/>
    <w:rsid w:val="00A3247C"/>
    <w:rsid w:val="00A36D1C"/>
    <w:rsid w:val="00A41C28"/>
    <w:rsid w:val="00A4488E"/>
    <w:rsid w:val="00A54975"/>
    <w:rsid w:val="00A54BB3"/>
    <w:rsid w:val="00A6310A"/>
    <w:rsid w:val="00A6398E"/>
    <w:rsid w:val="00A70F95"/>
    <w:rsid w:val="00A73CA8"/>
    <w:rsid w:val="00A74B54"/>
    <w:rsid w:val="00A74C98"/>
    <w:rsid w:val="00A833B9"/>
    <w:rsid w:val="00A85DF2"/>
    <w:rsid w:val="00A87D35"/>
    <w:rsid w:val="00A90234"/>
    <w:rsid w:val="00A95994"/>
    <w:rsid w:val="00AA0754"/>
    <w:rsid w:val="00AA3241"/>
    <w:rsid w:val="00AA3B3E"/>
    <w:rsid w:val="00AA4D31"/>
    <w:rsid w:val="00AC4440"/>
    <w:rsid w:val="00AC500C"/>
    <w:rsid w:val="00AD3208"/>
    <w:rsid w:val="00AD62E3"/>
    <w:rsid w:val="00AD7616"/>
    <w:rsid w:val="00AE216B"/>
    <w:rsid w:val="00AE28AC"/>
    <w:rsid w:val="00AE5C7A"/>
    <w:rsid w:val="00AF1E7E"/>
    <w:rsid w:val="00AF6D6D"/>
    <w:rsid w:val="00B013A8"/>
    <w:rsid w:val="00B06BA1"/>
    <w:rsid w:val="00B13F73"/>
    <w:rsid w:val="00B15F29"/>
    <w:rsid w:val="00B172A3"/>
    <w:rsid w:val="00B26268"/>
    <w:rsid w:val="00B26859"/>
    <w:rsid w:val="00B275D0"/>
    <w:rsid w:val="00B3095A"/>
    <w:rsid w:val="00B31FA5"/>
    <w:rsid w:val="00B33B7B"/>
    <w:rsid w:val="00B34F44"/>
    <w:rsid w:val="00B356E4"/>
    <w:rsid w:val="00B35A83"/>
    <w:rsid w:val="00B3720A"/>
    <w:rsid w:val="00B377D4"/>
    <w:rsid w:val="00B441C9"/>
    <w:rsid w:val="00B44887"/>
    <w:rsid w:val="00B455AA"/>
    <w:rsid w:val="00B53367"/>
    <w:rsid w:val="00B57A0B"/>
    <w:rsid w:val="00B63635"/>
    <w:rsid w:val="00B6473E"/>
    <w:rsid w:val="00B65DBF"/>
    <w:rsid w:val="00B66C64"/>
    <w:rsid w:val="00B7012C"/>
    <w:rsid w:val="00B75BB9"/>
    <w:rsid w:val="00B77DDD"/>
    <w:rsid w:val="00B835F5"/>
    <w:rsid w:val="00B90635"/>
    <w:rsid w:val="00B948C2"/>
    <w:rsid w:val="00B949D6"/>
    <w:rsid w:val="00BA441D"/>
    <w:rsid w:val="00BA490D"/>
    <w:rsid w:val="00BA6F8B"/>
    <w:rsid w:val="00BB203C"/>
    <w:rsid w:val="00BB33DD"/>
    <w:rsid w:val="00BB446F"/>
    <w:rsid w:val="00BC0441"/>
    <w:rsid w:val="00BC1916"/>
    <w:rsid w:val="00BC2D0B"/>
    <w:rsid w:val="00BC3814"/>
    <w:rsid w:val="00BC4BB4"/>
    <w:rsid w:val="00BD5912"/>
    <w:rsid w:val="00BD6C82"/>
    <w:rsid w:val="00BD7161"/>
    <w:rsid w:val="00BE2394"/>
    <w:rsid w:val="00BE665C"/>
    <w:rsid w:val="00BE6724"/>
    <w:rsid w:val="00BF5188"/>
    <w:rsid w:val="00BF62AF"/>
    <w:rsid w:val="00BF6788"/>
    <w:rsid w:val="00BF79E2"/>
    <w:rsid w:val="00C0295C"/>
    <w:rsid w:val="00C072CF"/>
    <w:rsid w:val="00C07B9C"/>
    <w:rsid w:val="00C13DE3"/>
    <w:rsid w:val="00C145C9"/>
    <w:rsid w:val="00C1618E"/>
    <w:rsid w:val="00C27EBB"/>
    <w:rsid w:val="00C328CB"/>
    <w:rsid w:val="00C32EDA"/>
    <w:rsid w:val="00C4078B"/>
    <w:rsid w:val="00C4482F"/>
    <w:rsid w:val="00C542AD"/>
    <w:rsid w:val="00C568BE"/>
    <w:rsid w:val="00C5780D"/>
    <w:rsid w:val="00C60A8E"/>
    <w:rsid w:val="00C60B40"/>
    <w:rsid w:val="00C61131"/>
    <w:rsid w:val="00C61419"/>
    <w:rsid w:val="00C61C6E"/>
    <w:rsid w:val="00C645AE"/>
    <w:rsid w:val="00C64D4C"/>
    <w:rsid w:val="00C70870"/>
    <w:rsid w:val="00C72242"/>
    <w:rsid w:val="00C736EA"/>
    <w:rsid w:val="00C75D43"/>
    <w:rsid w:val="00C80D6B"/>
    <w:rsid w:val="00C82E61"/>
    <w:rsid w:val="00C92D88"/>
    <w:rsid w:val="00C96209"/>
    <w:rsid w:val="00C97C73"/>
    <w:rsid w:val="00CA7400"/>
    <w:rsid w:val="00CB0029"/>
    <w:rsid w:val="00CB79EB"/>
    <w:rsid w:val="00CC0739"/>
    <w:rsid w:val="00CC121E"/>
    <w:rsid w:val="00CC1E3A"/>
    <w:rsid w:val="00CC3CDF"/>
    <w:rsid w:val="00CC42C4"/>
    <w:rsid w:val="00CC4696"/>
    <w:rsid w:val="00CD29C2"/>
    <w:rsid w:val="00CD2B0B"/>
    <w:rsid w:val="00CD2EF7"/>
    <w:rsid w:val="00CD526D"/>
    <w:rsid w:val="00CE1285"/>
    <w:rsid w:val="00CE2CAB"/>
    <w:rsid w:val="00CE2CD7"/>
    <w:rsid w:val="00CE2E13"/>
    <w:rsid w:val="00CE4987"/>
    <w:rsid w:val="00CE4CFD"/>
    <w:rsid w:val="00CF6A53"/>
    <w:rsid w:val="00CF7F72"/>
    <w:rsid w:val="00D017D8"/>
    <w:rsid w:val="00D03FFC"/>
    <w:rsid w:val="00D07323"/>
    <w:rsid w:val="00D130DA"/>
    <w:rsid w:val="00D1328D"/>
    <w:rsid w:val="00D13F4E"/>
    <w:rsid w:val="00D17490"/>
    <w:rsid w:val="00D17ED5"/>
    <w:rsid w:val="00D2099D"/>
    <w:rsid w:val="00D2322A"/>
    <w:rsid w:val="00D34623"/>
    <w:rsid w:val="00D350AD"/>
    <w:rsid w:val="00D3777F"/>
    <w:rsid w:val="00D40449"/>
    <w:rsid w:val="00D43F65"/>
    <w:rsid w:val="00D460B9"/>
    <w:rsid w:val="00D460CE"/>
    <w:rsid w:val="00D51265"/>
    <w:rsid w:val="00D52CA5"/>
    <w:rsid w:val="00D5578D"/>
    <w:rsid w:val="00D56A9C"/>
    <w:rsid w:val="00D56E28"/>
    <w:rsid w:val="00D604DD"/>
    <w:rsid w:val="00D6307E"/>
    <w:rsid w:val="00D67C2E"/>
    <w:rsid w:val="00D70524"/>
    <w:rsid w:val="00D726F8"/>
    <w:rsid w:val="00D7273B"/>
    <w:rsid w:val="00D7366B"/>
    <w:rsid w:val="00D74103"/>
    <w:rsid w:val="00D76CD0"/>
    <w:rsid w:val="00D83805"/>
    <w:rsid w:val="00D85F81"/>
    <w:rsid w:val="00D94E3F"/>
    <w:rsid w:val="00D96879"/>
    <w:rsid w:val="00DA7B51"/>
    <w:rsid w:val="00DB4558"/>
    <w:rsid w:val="00DC03D5"/>
    <w:rsid w:val="00DC3154"/>
    <w:rsid w:val="00DD4816"/>
    <w:rsid w:val="00DD58EC"/>
    <w:rsid w:val="00DE3BC0"/>
    <w:rsid w:val="00DE459D"/>
    <w:rsid w:val="00DF0604"/>
    <w:rsid w:val="00DF6D88"/>
    <w:rsid w:val="00DF6DC5"/>
    <w:rsid w:val="00DF6EBA"/>
    <w:rsid w:val="00E04F3B"/>
    <w:rsid w:val="00E06075"/>
    <w:rsid w:val="00E064E9"/>
    <w:rsid w:val="00E172EB"/>
    <w:rsid w:val="00E20F5D"/>
    <w:rsid w:val="00E21833"/>
    <w:rsid w:val="00E231DE"/>
    <w:rsid w:val="00E31794"/>
    <w:rsid w:val="00E31D22"/>
    <w:rsid w:val="00E31EEC"/>
    <w:rsid w:val="00E36421"/>
    <w:rsid w:val="00E36BB7"/>
    <w:rsid w:val="00E3774B"/>
    <w:rsid w:val="00E4288D"/>
    <w:rsid w:val="00E43853"/>
    <w:rsid w:val="00E45404"/>
    <w:rsid w:val="00E47875"/>
    <w:rsid w:val="00E50D51"/>
    <w:rsid w:val="00E5791E"/>
    <w:rsid w:val="00E57922"/>
    <w:rsid w:val="00E62F22"/>
    <w:rsid w:val="00E65213"/>
    <w:rsid w:val="00E65F10"/>
    <w:rsid w:val="00E667BF"/>
    <w:rsid w:val="00E678C8"/>
    <w:rsid w:val="00E679B4"/>
    <w:rsid w:val="00E67B27"/>
    <w:rsid w:val="00E71675"/>
    <w:rsid w:val="00E723CA"/>
    <w:rsid w:val="00E75C69"/>
    <w:rsid w:val="00E80215"/>
    <w:rsid w:val="00EA0F81"/>
    <w:rsid w:val="00EA275A"/>
    <w:rsid w:val="00EA2F29"/>
    <w:rsid w:val="00EA4762"/>
    <w:rsid w:val="00EA594A"/>
    <w:rsid w:val="00EA7469"/>
    <w:rsid w:val="00EB29F1"/>
    <w:rsid w:val="00EB4DEF"/>
    <w:rsid w:val="00EB5EA5"/>
    <w:rsid w:val="00EB7372"/>
    <w:rsid w:val="00EC12D0"/>
    <w:rsid w:val="00EC1BD4"/>
    <w:rsid w:val="00EC52F9"/>
    <w:rsid w:val="00EC5E31"/>
    <w:rsid w:val="00EC7642"/>
    <w:rsid w:val="00EE21E2"/>
    <w:rsid w:val="00EF0B13"/>
    <w:rsid w:val="00EF480A"/>
    <w:rsid w:val="00F00CA0"/>
    <w:rsid w:val="00F0171E"/>
    <w:rsid w:val="00F0330E"/>
    <w:rsid w:val="00F10F71"/>
    <w:rsid w:val="00F16A32"/>
    <w:rsid w:val="00F2618B"/>
    <w:rsid w:val="00F26D38"/>
    <w:rsid w:val="00F32355"/>
    <w:rsid w:val="00F4184F"/>
    <w:rsid w:val="00F42220"/>
    <w:rsid w:val="00F4557E"/>
    <w:rsid w:val="00F5068D"/>
    <w:rsid w:val="00F516FA"/>
    <w:rsid w:val="00F519D8"/>
    <w:rsid w:val="00F57517"/>
    <w:rsid w:val="00F6257F"/>
    <w:rsid w:val="00F64376"/>
    <w:rsid w:val="00F65A3A"/>
    <w:rsid w:val="00F76B7D"/>
    <w:rsid w:val="00F7754A"/>
    <w:rsid w:val="00F77636"/>
    <w:rsid w:val="00F82134"/>
    <w:rsid w:val="00F83017"/>
    <w:rsid w:val="00F86BCB"/>
    <w:rsid w:val="00FA053A"/>
    <w:rsid w:val="00FA366C"/>
    <w:rsid w:val="00FA500A"/>
    <w:rsid w:val="00FA5990"/>
    <w:rsid w:val="00FA722A"/>
    <w:rsid w:val="00FB3A86"/>
    <w:rsid w:val="00FB604C"/>
    <w:rsid w:val="00FB60A3"/>
    <w:rsid w:val="00FB6E2B"/>
    <w:rsid w:val="00FB798A"/>
    <w:rsid w:val="00FC4FF3"/>
    <w:rsid w:val="00FC684C"/>
    <w:rsid w:val="00FC7947"/>
    <w:rsid w:val="00FD15F4"/>
    <w:rsid w:val="00FD3890"/>
    <w:rsid w:val="00FD6E9E"/>
    <w:rsid w:val="00FD75AA"/>
    <w:rsid w:val="00FE4A16"/>
    <w:rsid w:val="00FE6A69"/>
    <w:rsid w:val="00FF154F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."/>
  <w:listSeparator w:val=","/>
  <w14:docId w14:val="4FF738C9"/>
  <w15:chartTrackingRefBased/>
  <w15:docId w15:val="{69B3AD70-CABB-44D8-AEC8-75206CB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0C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qFormat/>
    <w:rsid w:val="00F00CA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00CA0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00CA0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snapToGrid w:val="0"/>
      <w:sz w:val="20"/>
      <w:szCs w:val="20"/>
    </w:rPr>
  </w:style>
  <w:style w:type="paragraph" w:styleId="Heading6">
    <w:name w:val="heading 6"/>
    <w:basedOn w:val="Normal"/>
    <w:next w:val="Normal"/>
    <w:qFormat/>
    <w:rsid w:val="00F00CA0"/>
    <w:pPr>
      <w:keepNext/>
      <w:widowControl w:val="0"/>
      <w:tabs>
        <w:tab w:val="left" w:pos="360"/>
      </w:tabs>
      <w:spacing w:line="360" w:lineRule="auto"/>
      <w:jc w:val="both"/>
      <w:outlineLvl w:val="5"/>
    </w:pPr>
    <w:rPr>
      <w:rFonts w:ascii="Arial" w:hAnsi="Arial"/>
      <w:b/>
      <w:bCs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F00CA0"/>
    <w:pPr>
      <w:keepNext/>
      <w:widowControl w:val="0"/>
      <w:jc w:val="center"/>
      <w:outlineLvl w:val="6"/>
    </w:pPr>
    <w:rPr>
      <w:rFonts w:ascii="Broadway" w:hAnsi="Broadway"/>
      <w:b/>
      <w:bCs/>
      <w:snapToGrid w:val="0"/>
      <w:sz w:val="32"/>
      <w:szCs w:val="20"/>
    </w:rPr>
  </w:style>
  <w:style w:type="paragraph" w:styleId="Heading8">
    <w:name w:val="heading 8"/>
    <w:basedOn w:val="Normal"/>
    <w:next w:val="Normal"/>
    <w:qFormat/>
    <w:rsid w:val="00F00CA0"/>
    <w:pPr>
      <w:keepNext/>
      <w:widowControl w:val="0"/>
      <w:outlineLvl w:val="7"/>
    </w:pPr>
    <w:rPr>
      <w:rFonts w:ascii="Broadway" w:hAnsi="Broadway"/>
      <w:b/>
      <w:bCs/>
      <w:snapToGrid w:val="0"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F00CA0"/>
    <w:pPr>
      <w:keepNext/>
      <w:widowControl w:val="0"/>
      <w:jc w:val="center"/>
      <w:outlineLvl w:val="8"/>
    </w:pPr>
    <w:rPr>
      <w:rFonts w:ascii="Broadway" w:hAnsi="Broadway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CA0"/>
    <w:rPr>
      <w:color w:val="0000FF"/>
      <w:u w:val="single"/>
    </w:rPr>
  </w:style>
  <w:style w:type="paragraph" w:styleId="BodyText">
    <w:name w:val="Body Text"/>
    <w:basedOn w:val="Normal"/>
    <w:rsid w:val="00F00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sz w:val="32"/>
      <w:szCs w:val="20"/>
      <w:lang w:val="en-GB"/>
    </w:rPr>
  </w:style>
  <w:style w:type="paragraph" w:styleId="BodyText2">
    <w:name w:val="Body Text 2"/>
    <w:basedOn w:val="Normal"/>
    <w:link w:val="BodyText2Char"/>
    <w:rsid w:val="00F00CA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  <w:lang w:val="en-GB"/>
    </w:rPr>
  </w:style>
  <w:style w:type="paragraph" w:styleId="BodyTextIndent">
    <w:name w:val="Body Text Indent"/>
    <w:basedOn w:val="Normal"/>
    <w:rsid w:val="00F00CA0"/>
    <w:pPr>
      <w:widowControl w:val="0"/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</w:pPr>
    <w:rPr>
      <w:rFonts w:ascii="Bookman Old Style" w:hAnsi="Bookman Old Style"/>
      <w:snapToGrid w:val="0"/>
      <w:szCs w:val="20"/>
      <w:lang w:val="en-GB"/>
    </w:rPr>
  </w:style>
  <w:style w:type="paragraph" w:styleId="BodyTextIndent3">
    <w:name w:val="Body Text Indent 3"/>
    <w:basedOn w:val="Normal"/>
    <w:rsid w:val="00F00CA0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  <w:lang w:val="en-GB"/>
    </w:rPr>
  </w:style>
  <w:style w:type="paragraph" w:styleId="BodyTextIndent2">
    <w:name w:val="Body Text Indent 2"/>
    <w:basedOn w:val="Normal"/>
    <w:rsid w:val="00F00C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lang w:val="en-GB"/>
    </w:rPr>
  </w:style>
  <w:style w:type="paragraph" w:styleId="Title">
    <w:name w:val="Title"/>
    <w:basedOn w:val="Normal"/>
    <w:qFormat/>
    <w:rsid w:val="00F00CA0"/>
    <w:pPr>
      <w:widowControl w:val="0"/>
      <w:spacing w:line="360" w:lineRule="auto"/>
      <w:jc w:val="center"/>
    </w:pPr>
    <w:rPr>
      <w:rFonts w:ascii="Arial" w:hAnsi="Arial"/>
      <w:b/>
      <w:bCs/>
      <w:snapToGrid w:val="0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CD29C2"/>
    <w:pPr>
      <w:tabs>
        <w:tab w:val="left" w:pos="3228"/>
        <w:tab w:val="left" w:pos="4645"/>
        <w:tab w:val="left" w:pos="6693"/>
        <w:tab w:val="left" w:pos="8961"/>
      </w:tabs>
      <w:spacing w:before="120" w:after="120"/>
    </w:pPr>
    <w:rPr>
      <w:rFonts w:ascii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F0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E6A69"/>
    <w:pPr>
      <w:spacing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3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74D"/>
  </w:style>
  <w:style w:type="paragraph" w:styleId="Header">
    <w:name w:val="header"/>
    <w:basedOn w:val="Normal"/>
    <w:rsid w:val="001C37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B1DEA"/>
    <w:rPr>
      <w:color w:val="800080"/>
      <w:u w:val="single"/>
    </w:rPr>
  </w:style>
  <w:style w:type="paragraph" w:styleId="BalloonText">
    <w:name w:val="Balloon Text"/>
    <w:basedOn w:val="Normal"/>
    <w:semiHidden/>
    <w:rsid w:val="00536F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40FB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D1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434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44342"/>
    <w:rPr>
      <w:rFonts w:ascii="Arial" w:hAnsi="Arial" w:cs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rdos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5217ae90ce4c6bb83fd8946bdbf805 xmlns="07cf876c-10e9-4dc6-a120-8a013fdd8566">
      <Terms xmlns="http://schemas.microsoft.com/office/infopath/2007/PartnerControls"/>
    </c15217ae90ce4c6bb83fd8946bdbf805>
    <TaxCatchAll xmlns="07cf876c-10e9-4dc6-a120-8a013fdd8566">
      <Value>41</Value>
      <Value>6</Value>
    </TaxCatchAll>
    <f17e63ad127e4f05bd0f3b9901608fe3 xmlns="07cf876c-10e9-4dc6-a120-8a013fdd85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c7bfb70e-cc7f-4753-a75e-b6ced0a84898</TermId>
        </TermInfo>
      </Terms>
    </f17e63ad127e4f05bd0f3b9901608fe3>
    <MoT_x0020_Number xmlns="07cf876c-10e9-4dc6-a120-8a013fdd8566" xsi:nil="true"/>
    <_dlc_DocId xmlns="07cf876c-10e9-4dc6-a120-8a013fdd8566">0000010LU2</_dlc_DocId>
    <_dlc_DocIdUrl xmlns="07cf876c-10e9-4dc6-a120-8a013fdd8566">
      <Url>https://portal.rdos.bc.ca/departments/planning/_layouts/15/DocIdRedir.aspx?ID=0000010LU2</Url>
      <Description>0000010LU2</Description>
    </_dlc_DocIdUrl>
    <CWRMItemRecordClassificationTaxHTField0 xmlns="f7d216a6-6fc3-4786-bc86-5286f4a743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15-20 - General</TermName>
          <TermId xmlns="http://schemas.microsoft.com/office/infopath/2007/PartnerControls">0bc53cd4-a121-4c6c-ad2f-ae80a53c4bd8</TermId>
        </TermInfo>
      </Terms>
    </CWRMItemRecordClassificationTaxHTField0>
    <CWRMItemRecordData xmlns="f7d216a6-6fc3-4786-bc86-5286f4a74389" xsi:nil="true"/>
    <CWRMItemRecordVital xmlns="f7d216a6-6fc3-4786-bc86-5286f4a74389">false</CWRMItemRecordVital>
    <CWRMItemRecordCategory xmlns="f7d216a6-6fc3-4786-bc86-5286f4a74389" xsi:nil="true"/>
    <CWRMItemRecordDeclaredDate xmlns="f7d216a6-6fc3-4786-bc86-5286f4a74389" xsi:nil="true"/>
    <CWRMItemRecordState xmlns="f7d216a6-6fc3-4786-bc86-5286f4a74389" xsi:nil="true"/>
    <CWRMItemRecordStatus xmlns="f7d216a6-6fc3-4786-bc86-5286f4a74389" xsi:nil="true"/>
    <CWRMItemUniqueId xmlns="f7d216a6-6fc3-4786-bc86-5286f4a74389">0000010LU2</CWRMItemUniqu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4.xml><?xml version="1.0" encoding="utf-8"?>
<?mso-contentType ?>
<SharedContentType xmlns="Microsoft.SharePoint.Taxonomy.ContentTypeSync" SourceId="3363e237-0fe3-4402-a760-375ece274f81" ContentTypeId="0x010100E86EB5A249922145AAFFB974D54B737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ning Project" ma:contentTypeID="0x010100E86EB5A249922145AAFFB974D54B7373003522B7AD94B84745A07E439313CC8B28" ma:contentTypeVersion="35" ma:contentTypeDescription="" ma:contentTypeScope="" ma:versionID="3d2010ef909cb6080ec7a6fe20e6f651">
  <xsd:schema xmlns:xsd="http://www.w3.org/2001/XMLSchema" xmlns:xs="http://www.w3.org/2001/XMLSchema" xmlns:p="http://schemas.microsoft.com/office/2006/metadata/properties" xmlns:ns2="f7d216a6-6fc3-4786-bc86-5286f4a74389" xmlns:ns3="07cf876c-10e9-4dc6-a120-8a013fdd8566" targetNamespace="http://schemas.microsoft.com/office/2006/metadata/properties" ma:root="true" ma:fieldsID="ce206bfef10e282499c0c371c71c2715" ns2:_="" ns3:_="">
    <xsd:import namespace="f7d216a6-6fc3-4786-bc86-5286f4a74389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  <xsd:element ref="ns3:f17e63ad127e4f05bd0f3b9901608fe3" minOccurs="0"/>
                <xsd:element ref="ns3:MoT_x0020_Number" minOccurs="0"/>
                <xsd:element ref="ns3:c15217ae90ce4c6bb83fd8946bdbf80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16a6-6fc3-4786-bc86-5286f4a74389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7e63ad127e4f05bd0f3b9901608fe3" ma:index="22" nillable="true" ma:taxonomy="true" ma:internalName="f17e63ad127e4f05bd0f3b9901608fe3" ma:taxonomyFieldName="RDOS_x0020_Department" ma:displayName="RDOS Department" ma:readOnly="false" ma:default="" ma:fieldId="{f17e63ad-127e-4f05-bd0f-3b9901608fe3}" ma:taxonomyMulti="true" ma:sspId="3363e237-0fe3-4402-a760-375ece274f81" ma:termSetId="281788c5-6daf-41d0-ac08-f8baf204b6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T_x0020_Number" ma:index="24" nillable="true" ma:displayName="Project ID Number" ma:description="Planning project number, MoT Number or Building Permit ID" ma:internalName="MoT_x0020_Number">
      <xsd:simpleType>
        <xsd:restriction base="dms:Text">
          <xsd:maxLength value="55"/>
        </xsd:restriction>
      </xsd:simpleType>
    </xsd:element>
    <xsd:element name="c15217ae90ce4c6bb83fd8946bdbf805" ma:index="25" nillable="true" ma:taxonomy="true" ma:internalName="c15217ae90ce4c6bb83fd8946bdbf805" ma:taxonomyFieldName="Jurisdiction" ma:displayName="Jurisdiction" ma:readOnly="false" ma:default="" ma:fieldId="{c15217ae-90ce-4c6b-b83f-d8946bdbf805}" ma:taxonomyMulti="true" ma:sspId="3363e237-0fe3-4402-a760-375ece274f81" ma:termSetId="7ba17dfb-b4a2-4a15-bb38-0bc6031ccf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8F14-10A5-45B6-993E-FCC317F34CF1}">
  <ds:schemaRefs>
    <ds:schemaRef ds:uri="http://purl.org/dc/elements/1.1/"/>
    <ds:schemaRef ds:uri="http://schemas.microsoft.com/office/2006/metadata/properties"/>
    <ds:schemaRef ds:uri="07cf876c-10e9-4dc6-a120-8a013fdd8566"/>
    <ds:schemaRef ds:uri="http://purl.org/dc/terms/"/>
    <ds:schemaRef ds:uri="f7d216a6-6fc3-4786-bc86-5286f4a74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B021F-DC61-4B75-A9DD-BD4881416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801EF-7525-4404-A757-E93FD78882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456C1B-0554-4556-B68B-59AA358A6A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D0F965-E3F3-404F-BD0A-F70D4B0D5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16a6-6fc3-4786-bc86-5286f4a74389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FA9616-EA52-4093-9468-3077933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trict of Okanagan-Similkameen</vt:lpstr>
    </vt:vector>
  </TitlesOfParts>
  <Company>RDOS</Company>
  <LinksUpToDate>false</LinksUpToDate>
  <CharactersWithSpaces>5628</CharactersWithSpaces>
  <SharedDoc>false</SharedDoc>
  <HLinks>
    <vt:vector size="24" baseType="variant"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rdos.bc.ca/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info@rdos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trict of Okanagan-Similkameen</dc:title>
  <dc:subject/>
  <dc:creator>Chris Garrish</dc:creator>
  <cp:keywords/>
  <dc:description/>
  <cp:lastModifiedBy>Christopher Garrish</cp:lastModifiedBy>
  <cp:revision>3</cp:revision>
  <cp:lastPrinted>2016-01-11T19:56:00Z</cp:lastPrinted>
  <dcterms:created xsi:type="dcterms:W3CDTF">2021-04-12T17:13:00Z</dcterms:created>
  <dcterms:modified xsi:type="dcterms:W3CDTF">2021-04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EB5A249922145AAFFB974D54B7373003522B7AD94B84745A07E439313CC8B28</vt:lpwstr>
  </property>
  <property fmtid="{D5CDD505-2E9C-101B-9397-08002B2CF9AE}" pid="3" name="_dlc_DocIdItemGuid">
    <vt:lpwstr>cb65f233-fe52-4845-8345-20f2665f266d</vt:lpwstr>
  </property>
  <property fmtid="{D5CDD505-2E9C-101B-9397-08002B2CF9AE}" pid="4" name="RDOS Department">
    <vt:lpwstr>6;#Planning|c7bfb70e-cc7f-4753-a75e-b6ced0a84898</vt:lpwstr>
  </property>
  <property fmtid="{D5CDD505-2E9C-101B-9397-08002B2CF9AE}" pid="5" name="Jurisdiction">
    <vt:lpwstr/>
  </property>
</Properties>
</file>